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0DA9" w:rsidR="004E2993" w:rsidP="004E2993" w:rsidRDefault="00293D7C" w14:paraId="6D4314DC" w14:textId="767157D6">
      <w:pPr>
        <w:pStyle w:val="NoSpacing"/>
        <w:spacing w:line="276" w:lineRule="auto"/>
        <w:rPr>
          <w:rFonts w:ascii="Arial" w:hAnsi="Arial" w:eastAsia="Arial" w:cs="Arial"/>
          <w:b/>
          <w:sz w:val="30"/>
          <w:szCs w:val="30"/>
        </w:rPr>
      </w:pPr>
      <w:r w:rsidRPr="55E8CF50" w:rsidR="55E8CF50">
        <w:rPr>
          <w:rFonts w:ascii="Arial" w:hAnsi="Arial" w:eastAsia="Arial" w:cs="Arial"/>
          <w:b w:val="1"/>
          <w:bCs w:val="1"/>
          <w:sz w:val="30"/>
          <w:szCs w:val="30"/>
        </w:rPr>
        <w:t>Box Office</w:t>
      </w:r>
      <w:r w:rsidRPr="55E8CF50" w:rsidR="55E8CF50">
        <w:rPr>
          <w:rFonts w:ascii="Arial" w:hAnsi="Arial" w:eastAsia="Arial" w:cs="Arial"/>
          <w:b w:val="1"/>
          <w:bCs w:val="1"/>
          <w:sz w:val="30"/>
          <w:szCs w:val="30"/>
        </w:rPr>
        <w:t xml:space="preserve"> &amp; CRM</w:t>
      </w:r>
      <w:r w:rsidRPr="55E8CF50" w:rsidR="55E8CF50">
        <w:rPr>
          <w:rFonts w:ascii="Arial" w:hAnsi="Arial" w:eastAsia="Arial" w:cs="Arial"/>
          <w:b w:val="1"/>
          <w:bCs w:val="1"/>
          <w:sz w:val="30"/>
          <w:szCs w:val="30"/>
        </w:rPr>
        <w:t xml:space="preserve"> Manager</w:t>
      </w:r>
    </w:p>
    <w:p w:rsidRPr="00FF0DA9" w:rsidR="004E2993" w:rsidP="55E8CF50" w:rsidRDefault="002C7806" w14:paraId="41841E4E" w14:textId="28C72383">
      <w:pPr>
        <w:pStyle w:val="NoSpacing"/>
        <w:suppressLineNumbers w:val="0"/>
        <w:bidi w:val="0"/>
        <w:spacing w:before="0" w:beforeAutospacing="off" w:after="0" w:afterAutospacing="off" w:line="276" w:lineRule="auto"/>
        <w:ind w:left="0" w:right="0"/>
        <w:jc w:val="left"/>
        <w:rPr>
          <w:rFonts w:ascii="Arial" w:hAnsi="Arial" w:eastAsia="Arial" w:cs="Arial"/>
          <w:sz w:val="21"/>
          <w:szCs w:val="21"/>
        </w:rPr>
      </w:pPr>
      <w:r w:rsidRPr="55E8CF50" w:rsidR="55E8CF50">
        <w:rPr>
          <w:rFonts w:ascii="Arial" w:hAnsi="Arial" w:eastAsia="Arial" w:cs="Arial"/>
          <w:sz w:val="21"/>
          <w:szCs w:val="21"/>
        </w:rPr>
        <w:t>June 2026</w:t>
      </w:r>
    </w:p>
    <w:p w:rsidRPr="007B455D" w:rsidR="00DC7FBD" w:rsidP="00BD4173" w:rsidRDefault="00DC7FBD" w14:paraId="225B86DB" w14:textId="77777777">
      <w:pPr>
        <w:rPr>
          <w:rFonts w:ascii="Arial" w:hAnsi="Arial" w:eastAsia="Arial" w:cs="Arial"/>
          <w:b/>
          <w:sz w:val="28"/>
          <w:szCs w:val="28"/>
        </w:rPr>
      </w:pPr>
    </w:p>
    <w:p w:rsidRPr="00C1473B" w:rsidR="00BD4173" w:rsidP="00BD4173" w:rsidRDefault="00BD4173" w14:paraId="344A4604" w14:textId="2048648F">
      <w:pPr>
        <w:rPr>
          <w:rFonts w:ascii="Arial" w:hAnsi="Arial" w:eastAsia="Arial" w:cs="Arial"/>
          <w:b/>
          <w:sz w:val="20"/>
          <w:szCs w:val="20"/>
        </w:rPr>
      </w:pPr>
      <w:r w:rsidRPr="00C1473B">
        <w:rPr>
          <w:rFonts w:ascii="Arial" w:hAnsi="Arial" w:eastAsia="Arial" w:cs="Arial"/>
          <w:b/>
          <w:sz w:val="20"/>
          <w:szCs w:val="20"/>
        </w:rPr>
        <w:t>Overview of the Organisation</w:t>
      </w:r>
    </w:p>
    <w:p w:rsidRPr="00C1473B" w:rsidR="14C6D0A2" w:rsidP="6B65FC26" w:rsidRDefault="14C6D0A2" w14:paraId="18C1E7BA" w14:textId="618BE2E5">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The Philharmonia Orchestra is one of the world’s great orchestras and has been creating thrilling performances for a global audience since 1945.</w:t>
      </w:r>
    </w:p>
    <w:p w:rsidRPr="00C1473B" w:rsidR="14C6D0A2" w:rsidP="6B65FC26" w:rsidRDefault="14C6D0A2" w14:paraId="1695699E" w14:textId="0EFC5EF6">
      <w:pPr>
        <w:rPr>
          <w:rFonts w:ascii="Arial" w:hAnsi="Arial" w:eastAsia="Arial" w:cs="Arial"/>
          <w:b/>
          <w:color w:val="000000" w:themeColor="text1"/>
          <w:sz w:val="20"/>
          <w:szCs w:val="20"/>
        </w:rPr>
      </w:pPr>
      <w:r w:rsidRPr="00C1473B">
        <w:rPr>
          <w:rFonts w:ascii="Arial" w:hAnsi="Arial" w:eastAsia="Arial" w:cs="Arial"/>
          <w:b/>
          <w:color w:val="000000" w:themeColor="text1"/>
          <w:sz w:val="20"/>
          <w:szCs w:val="20"/>
        </w:rPr>
        <w:t xml:space="preserve">Artistic Leadership </w:t>
      </w:r>
    </w:p>
    <w:p w:rsidRPr="00C1473B" w:rsidR="00F74802" w:rsidP="00F74802" w:rsidRDefault="00F74802" w14:paraId="246A4576" w14:textId="77777777">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Celebrated young Finn Santtu-Matias Rouvali is our Principal Conductor. Santtu follows in the footsteps of great artists including Herbert von Karajan, Otto Klemperer and Riccardo Muti. His immediate predecessor Esa-Pekka Salonen is our Conductor Laureate, and Christoph von Dohnányi is our Honorary Conductor for Life. In 2023, Marin Alsop joined the Philharmonia family as Principal Guest Conductor.  </w:t>
      </w:r>
    </w:p>
    <w:p w:rsidRPr="00C1473B" w:rsidR="00F74802" w:rsidP="00F74802" w:rsidRDefault="00F74802" w14:paraId="1BF78135" w14:textId="29BA37B9">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This inspirational artistic leadership is at the core of our work on the concert platform, which we then complement with a diverse range of titled artists which change season by season. Together with the orchestra, these artists help us shape a programme of performances and projects of the highest quality and distinctiveness. </w:t>
      </w:r>
    </w:p>
    <w:p w:rsidRPr="00C1473B" w:rsidR="14C6D0A2" w:rsidP="6B65FC26" w:rsidRDefault="14C6D0A2" w14:paraId="374C3B98" w14:textId="6FEBD777">
      <w:pPr>
        <w:rPr>
          <w:rFonts w:ascii="Arial" w:hAnsi="Arial" w:eastAsia="Arial" w:cs="Arial"/>
          <w:b/>
          <w:color w:val="000000" w:themeColor="text1"/>
          <w:sz w:val="20"/>
          <w:szCs w:val="20"/>
        </w:rPr>
      </w:pPr>
      <w:r w:rsidRPr="00C1473B">
        <w:rPr>
          <w:rFonts w:ascii="Arial" w:hAnsi="Arial" w:eastAsia="Arial" w:cs="Arial"/>
          <w:b/>
          <w:color w:val="000000" w:themeColor="text1"/>
          <w:sz w:val="20"/>
          <w:szCs w:val="20"/>
        </w:rPr>
        <w:t>Organisational Overview</w:t>
      </w:r>
    </w:p>
    <w:p w:rsidRPr="00C1473B" w:rsidR="14C6D0A2" w:rsidP="6B65FC26" w:rsidRDefault="14C6D0A2" w14:paraId="70F9B426" w14:textId="688229BC">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 xml:space="preserve">The Philharmonia is a registered charity and as one of the four London self-governing symphony orchestras comprises 80 musicians from 16 countries. The Board is led by </w:t>
      </w:r>
      <w:r w:rsidRPr="00C1473B" w:rsidR="002C7806">
        <w:rPr>
          <w:rFonts w:ascii="Arial" w:hAnsi="Arial" w:eastAsia="Arial" w:cs="Arial"/>
          <w:color w:val="000000" w:themeColor="text1"/>
          <w:sz w:val="20"/>
          <w:szCs w:val="20"/>
        </w:rPr>
        <w:t>Howard Davies</w:t>
      </w:r>
      <w:r w:rsidRPr="00C1473B">
        <w:rPr>
          <w:rFonts w:ascii="Arial" w:hAnsi="Arial" w:eastAsia="Arial" w:cs="Arial"/>
          <w:color w:val="000000" w:themeColor="text1"/>
          <w:sz w:val="20"/>
          <w:szCs w:val="20"/>
        </w:rPr>
        <w:t xml:space="preserve"> and includes a strong player voice through members of the orchestral committee headed up by President </w:t>
      </w:r>
      <w:r w:rsidRPr="00C1473B" w:rsidR="002C7806">
        <w:rPr>
          <w:rFonts w:ascii="Arial" w:hAnsi="Arial" w:eastAsia="Arial" w:cs="Arial"/>
          <w:color w:val="000000" w:themeColor="text1"/>
          <w:sz w:val="20"/>
          <w:szCs w:val="20"/>
        </w:rPr>
        <w:t>James Buckle</w:t>
      </w:r>
      <w:r w:rsidRPr="00C1473B">
        <w:rPr>
          <w:rFonts w:ascii="Arial" w:hAnsi="Arial" w:eastAsia="Arial" w:cs="Arial"/>
          <w:color w:val="000000" w:themeColor="text1"/>
          <w:sz w:val="20"/>
          <w:szCs w:val="20"/>
        </w:rPr>
        <w:t>. The management team of 40 administrative and backstage staff is led by CEO Thorben Dittes and an Executive Team of s</w:t>
      </w:r>
      <w:r w:rsidRPr="00C1473B" w:rsidR="002A7D99">
        <w:rPr>
          <w:rFonts w:ascii="Arial" w:hAnsi="Arial" w:eastAsia="Arial" w:cs="Arial"/>
          <w:color w:val="000000" w:themeColor="text1"/>
          <w:sz w:val="20"/>
          <w:szCs w:val="20"/>
        </w:rPr>
        <w:t>ix</w:t>
      </w:r>
      <w:r w:rsidRPr="00C1473B">
        <w:rPr>
          <w:rFonts w:ascii="Arial" w:hAnsi="Arial" w:eastAsia="Arial" w:cs="Arial"/>
          <w:color w:val="000000" w:themeColor="text1"/>
          <w:sz w:val="20"/>
          <w:szCs w:val="20"/>
        </w:rPr>
        <w:t>.</w:t>
      </w:r>
    </w:p>
    <w:p w:rsidRPr="00C1473B" w:rsidR="14C6D0A2" w:rsidP="6B65FC26" w:rsidRDefault="14C6D0A2" w14:paraId="235D1E62" w14:textId="450E1D40">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 xml:space="preserve">Our artistic home is the Southbank Centre in the heart of London, where we give around </w:t>
      </w:r>
      <w:r w:rsidRPr="00C1473B" w:rsidR="00533478">
        <w:rPr>
          <w:rFonts w:ascii="Arial" w:hAnsi="Arial" w:eastAsia="Arial" w:cs="Arial"/>
          <w:color w:val="000000" w:themeColor="text1"/>
          <w:sz w:val="20"/>
          <w:szCs w:val="20"/>
        </w:rPr>
        <w:t>25</w:t>
      </w:r>
      <w:r w:rsidRPr="00C1473B">
        <w:rPr>
          <w:rFonts w:ascii="Arial" w:hAnsi="Arial" w:eastAsia="Arial" w:cs="Arial"/>
          <w:color w:val="000000" w:themeColor="text1"/>
          <w:sz w:val="20"/>
          <w:szCs w:val="20"/>
        </w:rPr>
        <w:t xml:space="preserve"> performances a year. We also have residencies in Bedford, Leicester, Canterbury, and Basingstoke, encompassing longstanding Learning &amp; Engagement projects as well as regular concerts. </w:t>
      </w:r>
      <w:r w:rsidRPr="00C1473B" w:rsidR="004414B2">
        <w:rPr>
          <w:rFonts w:ascii="Arial" w:hAnsi="Arial" w:eastAsia="Arial" w:cs="Arial"/>
          <w:color w:val="000000" w:themeColor="text1"/>
          <w:sz w:val="20"/>
          <w:szCs w:val="20"/>
        </w:rPr>
        <w:t>Additionally,</w:t>
      </w:r>
      <w:r w:rsidRPr="00C1473B">
        <w:rPr>
          <w:rFonts w:ascii="Arial" w:hAnsi="Arial" w:eastAsia="Arial" w:cs="Arial"/>
          <w:color w:val="000000" w:themeColor="text1"/>
          <w:sz w:val="20"/>
          <w:szCs w:val="20"/>
        </w:rPr>
        <w:t xml:space="preserve"> the orchestra is resident at </w:t>
      </w:r>
      <w:proofErr w:type="spellStart"/>
      <w:r w:rsidRPr="00C1473B">
        <w:rPr>
          <w:rFonts w:ascii="Arial" w:hAnsi="Arial" w:eastAsia="Arial" w:cs="Arial"/>
          <w:color w:val="000000" w:themeColor="text1"/>
          <w:sz w:val="20"/>
          <w:szCs w:val="20"/>
        </w:rPr>
        <w:t>Garsington</w:t>
      </w:r>
      <w:proofErr w:type="spellEnd"/>
      <w:r w:rsidRPr="00C1473B">
        <w:rPr>
          <w:rFonts w:ascii="Arial" w:hAnsi="Arial" w:eastAsia="Arial" w:cs="Arial"/>
          <w:color w:val="000000" w:themeColor="text1"/>
          <w:sz w:val="20"/>
          <w:szCs w:val="20"/>
        </w:rPr>
        <w:t xml:space="preserve"> Opera and the Three Choirs Festival. </w:t>
      </w:r>
    </w:p>
    <w:p w:rsidRPr="00C1473B" w:rsidR="14C6D0A2" w:rsidP="6B65FC26" w:rsidRDefault="14C6D0A2" w14:paraId="3279FA86" w14:textId="27B4471C">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From LPs to Virtual Reality, we have always been pioneers in using technology to bring our music to the widest possible audience. We have 1 million listeners each month on Spotify, over 500,000 social media followers, and a vibrant YouTube channel with annual viewing figures of almost 3 million.</w:t>
      </w:r>
    </w:p>
    <w:p w:rsidRPr="00C1473B" w:rsidR="14C6D0A2" w:rsidP="6B65FC26" w:rsidRDefault="14C6D0A2" w14:paraId="1EB89FA8" w14:textId="54FE1FB2">
      <w:pPr>
        <w:rPr>
          <w:rFonts w:ascii="Arial" w:hAnsi="Arial" w:eastAsia="Arial" w:cs="Arial"/>
          <w:b/>
          <w:bCs/>
          <w:color w:val="000000" w:themeColor="text1"/>
          <w:sz w:val="20"/>
          <w:szCs w:val="20"/>
        </w:rPr>
      </w:pPr>
      <w:r w:rsidRPr="00C1473B">
        <w:rPr>
          <w:rFonts w:ascii="Arial" w:hAnsi="Arial" w:eastAsia="Arial" w:cs="Arial"/>
          <w:b/>
          <w:bCs/>
          <w:color w:val="000000" w:themeColor="text1"/>
          <w:sz w:val="20"/>
          <w:szCs w:val="20"/>
        </w:rPr>
        <w:t xml:space="preserve">The future </w:t>
      </w:r>
    </w:p>
    <w:p w:rsidRPr="00C1473B" w:rsidR="14C6D0A2" w:rsidP="6B65FC26" w:rsidRDefault="14C6D0A2" w14:paraId="1C902FA8" w14:textId="125AC622">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Following the challenges of the Covid pandemic and a change in executive leadership the organisation has undertaken an extensive mission-vision-values exercise, involving musicians, staff, Board and external stakeholders.  The resulting forward direction connect its illustrious musical history and artistic DNA of international excellence, with a firm focus on innovation and the future of the orchestral experience for both audiences and musicians.</w:t>
      </w:r>
    </w:p>
    <w:p w:rsidRPr="00C1473B" w:rsidR="14C6D0A2" w:rsidP="6B65FC26" w:rsidRDefault="14C6D0A2" w14:paraId="0C09BFD8" w14:textId="1A3DE3F1">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 xml:space="preserve">The next steps will be to create the detailed strategies, operational models and standout defining artistic projects which enable us to move towards our vision of the future of a thriving, equitable society with orchestral music at the heart of cultural life, where musicians are celebrated for the work they do to make the world a better place. </w:t>
      </w:r>
    </w:p>
    <w:p w:rsidRPr="00C1473B" w:rsidR="00AD5704" w:rsidP="00BD4173" w:rsidRDefault="14C6D0A2" w14:paraId="4A5CAD7F" w14:textId="77777777">
      <w:pPr>
        <w:rPr>
          <w:rFonts w:ascii="Arial" w:hAnsi="Arial" w:eastAsia="Arial" w:cs="Arial"/>
          <w:color w:val="000000" w:themeColor="text1"/>
          <w:sz w:val="20"/>
          <w:szCs w:val="20"/>
        </w:rPr>
      </w:pPr>
      <w:r w:rsidRPr="00C1473B">
        <w:rPr>
          <w:rFonts w:ascii="Arial" w:hAnsi="Arial" w:eastAsia="Arial" w:cs="Arial"/>
          <w:color w:val="000000" w:themeColor="text1"/>
          <w:sz w:val="20"/>
          <w:szCs w:val="20"/>
        </w:rPr>
        <w:t>Could you be part of that future?</w:t>
      </w:r>
    </w:p>
    <w:p w:rsidRPr="00C1473B" w:rsidR="00AD5704" w:rsidP="00BD4173" w:rsidRDefault="00AD5704" w14:paraId="136A71D5" w14:textId="77777777">
      <w:pPr>
        <w:rPr>
          <w:rFonts w:ascii="Arial" w:hAnsi="Arial" w:eastAsia="Arial" w:cs="Arial"/>
          <w:color w:val="000000" w:themeColor="text1"/>
          <w:sz w:val="20"/>
          <w:szCs w:val="20"/>
        </w:rPr>
      </w:pPr>
    </w:p>
    <w:p w:rsidRPr="00C1473B" w:rsidR="004414B2" w:rsidP="00BD4173" w:rsidRDefault="004414B2" w14:paraId="6740867F" w14:textId="77777777">
      <w:pPr>
        <w:rPr>
          <w:rFonts w:ascii="Arial" w:hAnsi="Arial" w:eastAsia="Arial" w:cs="Arial"/>
          <w:color w:val="000000" w:themeColor="text1"/>
          <w:sz w:val="20"/>
          <w:szCs w:val="20"/>
        </w:rPr>
      </w:pPr>
    </w:p>
    <w:p w:rsidRPr="00C1473B" w:rsidR="00533478" w:rsidP="00BD4173" w:rsidRDefault="00533478" w14:paraId="0DABF3D5" w14:textId="77777777">
      <w:pPr>
        <w:rPr>
          <w:rFonts w:ascii="Arial" w:hAnsi="Arial" w:eastAsia="Arial" w:cs="Arial"/>
          <w:color w:val="000000" w:themeColor="text1"/>
          <w:sz w:val="20"/>
          <w:szCs w:val="20"/>
        </w:rPr>
      </w:pPr>
    </w:p>
    <w:p w:rsidRPr="00C1473B" w:rsidR="00533478" w:rsidP="00BD4173" w:rsidRDefault="00533478" w14:paraId="162E6980" w14:textId="77777777">
      <w:pPr>
        <w:rPr>
          <w:rFonts w:ascii="Arial" w:hAnsi="Arial" w:eastAsia="Arial" w:cs="Arial"/>
          <w:color w:val="000000" w:themeColor="text1"/>
          <w:sz w:val="20"/>
          <w:szCs w:val="20"/>
        </w:rPr>
      </w:pPr>
    </w:p>
    <w:p w:rsidRPr="00C1473B" w:rsidR="00AD5704" w:rsidP="00BD4173" w:rsidRDefault="00AD5704" w14:paraId="3BA33012" w14:textId="77777777">
      <w:pPr>
        <w:rPr>
          <w:rFonts w:ascii="Arial" w:hAnsi="Arial" w:eastAsia="Arial" w:cs="Arial"/>
          <w:color w:val="000000" w:themeColor="text1"/>
          <w:sz w:val="20"/>
          <w:szCs w:val="20"/>
        </w:rPr>
      </w:pPr>
    </w:p>
    <w:p w:rsidRPr="00C1473B" w:rsidR="00BD4173" w:rsidP="00BD4173" w:rsidRDefault="00BD4173" w14:paraId="0CDAC29C" w14:textId="759DA3D6">
      <w:pPr>
        <w:rPr>
          <w:rFonts w:ascii="Arial" w:hAnsi="Arial" w:eastAsia="Arial" w:cs="Arial"/>
          <w:color w:val="000000" w:themeColor="text1"/>
          <w:sz w:val="20"/>
          <w:szCs w:val="20"/>
        </w:rPr>
      </w:pPr>
      <w:r w:rsidRPr="00C1473B">
        <w:rPr>
          <w:rFonts w:ascii="Arial" w:hAnsi="Arial" w:eastAsia="Arial" w:cs="Arial"/>
          <w:b/>
          <w:sz w:val="20"/>
          <w:szCs w:val="20"/>
        </w:rPr>
        <w:t>Job Title</w:t>
      </w:r>
    </w:p>
    <w:p w:rsidRPr="00C1473B" w:rsidR="00BD4173" w:rsidP="00BD4173" w:rsidRDefault="003615EB" w14:paraId="3F6897E3" w14:textId="2E780A8B">
      <w:pPr>
        <w:rPr>
          <w:rFonts w:ascii="Arial" w:hAnsi="Arial" w:eastAsia="Arial" w:cs="Arial"/>
          <w:sz w:val="20"/>
          <w:szCs w:val="20"/>
        </w:rPr>
      </w:pPr>
      <w:r w:rsidRPr="00C1473B">
        <w:rPr>
          <w:rFonts w:ascii="Arial" w:hAnsi="Arial" w:eastAsia="Arial" w:cs="Arial"/>
          <w:sz w:val="20"/>
          <w:szCs w:val="20"/>
        </w:rPr>
        <w:t>Box Office and CRM Manager</w:t>
      </w:r>
    </w:p>
    <w:p w:rsidRPr="00C1473B" w:rsidR="00533478" w:rsidP="00533478" w:rsidRDefault="00533478" w14:paraId="56FA2099" w14:textId="77777777">
      <w:pPr>
        <w:rPr>
          <w:rFonts w:ascii="Arial" w:hAnsi="Arial" w:eastAsia="Arial" w:cs="Arial"/>
          <w:b/>
          <w:sz w:val="20"/>
          <w:szCs w:val="20"/>
        </w:rPr>
      </w:pPr>
      <w:r w:rsidRPr="00C1473B">
        <w:rPr>
          <w:rFonts w:ascii="Arial" w:hAnsi="Arial" w:eastAsia="Arial" w:cs="Arial"/>
          <w:b/>
          <w:sz w:val="20"/>
          <w:szCs w:val="20"/>
        </w:rPr>
        <w:t>Position Summary</w:t>
      </w:r>
    </w:p>
    <w:p w:rsidRPr="00C1473B" w:rsidR="002F24F7" w:rsidP="00533478" w:rsidRDefault="002F24F7" w14:paraId="5E9A3093" w14:textId="1530B4FC">
      <w:pPr>
        <w:rPr>
          <w:rFonts w:ascii="Arial" w:hAnsi="Arial" w:eastAsia="Arial" w:cs="Arial"/>
          <w:sz w:val="20"/>
          <w:szCs w:val="20"/>
        </w:rPr>
      </w:pPr>
      <w:r w:rsidRPr="00C1473B">
        <w:rPr>
          <w:rFonts w:ascii="Arial" w:hAnsi="Arial" w:eastAsia="Arial" w:cs="Arial"/>
          <w:sz w:val="20"/>
          <w:szCs w:val="20"/>
        </w:rPr>
        <w:t xml:space="preserve">The Philharmonia is seeking to appoint a Box Office and CRM Manager to lead the management, development and optimisation of the Orchestra’s CRM strategy, systems and audience experience. </w:t>
      </w:r>
      <w:r w:rsidRPr="00C1473B" w:rsidR="00172898">
        <w:rPr>
          <w:rFonts w:ascii="Arial" w:hAnsi="Arial" w:eastAsia="Arial" w:cs="Arial"/>
          <w:sz w:val="20"/>
          <w:szCs w:val="20"/>
        </w:rPr>
        <w:t>The roles focuses on</w:t>
      </w:r>
      <w:r w:rsidRPr="00C1473B">
        <w:rPr>
          <w:rFonts w:ascii="Arial" w:hAnsi="Arial" w:eastAsia="Arial" w:cs="Arial"/>
          <w:sz w:val="20"/>
          <w:szCs w:val="20"/>
        </w:rPr>
        <w:t xml:space="preserve"> ensuring a seamless customer journey while overseeing the effective operation of the Box Office and the ongoing development of Tessitura.</w:t>
      </w:r>
    </w:p>
    <w:p w:rsidRPr="00C1473B" w:rsidR="00FE072F" w:rsidP="00FE072F" w:rsidRDefault="00FE072F" w14:paraId="4387DA11" w14:textId="77777777">
      <w:pPr>
        <w:rPr>
          <w:rFonts w:ascii="Arial" w:hAnsi="Arial" w:eastAsia="Arial" w:cs="Arial"/>
          <w:sz w:val="20"/>
          <w:szCs w:val="20"/>
        </w:rPr>
      </w:pPr>
      <w:r w:rsidRPr="00C1473B">
        <w:rPr>
          <w:rFonts w:ascii="Arial" w:hAnsi="Arial" w:eastAsia="Arial" w:cs="Arial"/>
          <w:sz w:val="20"/>
          <w:szCs w:val="20"/>
        </w:rPr>
        <w:t>This is a key role overseeing both the day-to-day operation and strategic development of the Philharmonia’s Box Office and CRM function. The successful candidate will play an important role in developing ticketing and customer strategies that maximise sales income, improve conversion and enhance the audience experience.</w:t>
      </w:r>
    </w:p>
    <w:p w:rsidRPr="00C1473B" w:rsidR="00FE072F" w:rsidP="00FE072F" w:rsidRDefault="00FE072F" w14:paraId="4DC5A414" w14:textId="25263EAA">
      <w:pPr>
        <w:rPr>
          <w:rFonts w:ascii="Arial" w:hAnsi="Arial" w:eastAsia="Arial" w:cs="Arial"/>
          <w:sz w:val="20"/>
          <w:szCs w:val="20"/>
        </w:rPr>
      </w:pPr>
      <w:r w:rsidRPr="00C1473B">
        <w:rPr>
          <w:rFonts w:ascii="Arial" w:hAnsi="Arial" w:eastAsia="Arial" w:cs="Arial"/>
          <w:sz w:val="20"/>
          <w:szCs w:val="20"/>
        </w:rPr>
        <w:t xml:space="preserve">As a </w:t>
      </w:r>
      <w:r w:rsidRPr="00C1473B" w:rsidR="008A5AE8">
        <w:rPr>
          <w:rFonts w:ascii="Arial" w:hAnsi="Arial" w:eastAsia="Arial" w:cs="Arial"/>
          <w:sz w:val="20"/>
          <w:szCs w:val="20"/>
        </w:rPr>
        <w:t>public facing</w:t>
      </w:r>
      <w:r w:rsidRPr="00C1473B">
        <w:rPr>
          <w:rFonts w:ascii="Arial" w:hAnsi="Arial" w:eastAsia="Arial" w:cs="Arial"/>
          <w:sz w:val="20"/>
          <w:szCs w:val="20"/>
        </w:rPr>
        <w:t xml:space="preserve"> member of staff, the Box Office and CRM Manager will be a key representative of the Orchestra, ensuring customers receive a welcoming, efficient and accessible service whether booking online, by phone or in person. A proven track record of delivering excellent customer service is therefore essential.</w:t>
      </w:r>
    </w:p>
    <w:p w:rsidRPr="00C1473B" w:rsidR="00FE072F" w:rsidP="00FE072F" w:rsidRDefault="00FE072F" w14:paraId="32346E4E" w14:textId="77777777">
      <w:pPr>
        <w:rPr>
          <w:rFonts w:ascii="Arial" w:hAnsi="Arial" w:eastAsia="Arial" w:cs="Arial"/>
          <w:sz w:val="20"/>
          <w:szCs w:val="20"/>
        </w:rPr>
      </w:pPr>
      <w:r w:rsidRPr="00C1473B">
        <w:rPr>
          <w:rFonts w:ascii="Arial" w:hAnsi="Arial" w:eastAsia="Arial" w:cs="Arial"/>
          <w:sz w:val="20"/>
          <w:szCs w:val="20"/>
        </w:rPr>
        <w:t>The role will also lead on the effective management and ongoing development of Tessitura, supporting audience insight, segmentation, reporting and customer journeys across the organisation. Working closely with colleagues across Marketing, Development, Finance and Concerts, the successful candidate will help ensure that customer data is used effectively to support audience growth, income generation and informed decision-making.</w:t>
      </w:r>
    </w:p>
    <w:p w:rsidRPr="00C1473B" w:rsidR="00FE072F" w:rsidP="00FE072F" w:rsidRDefault="00FE072F" w14:paraId="2078746A" w14:textId="77777777">
      <w:pPr>
        <w:rPr>
          <w:rFonts w:ascii="Arial" w:hAnsi="Arial" w:eastAsia="Arial" w:cs="Arial"/>
          <w:sz w:val="20"/>
          <w:szCs w:val="20"/>
        </w:rPr>
      </w:pPr>
      <w:r w:rsidRPr="00C1473B">
        <w:rPr>
          <w:rFonts w:ascii="Arial" w:hAnsi="Arial" w:eastAsia="Arial" w:cs="Arial"/>
          <w:sz w:val="20"/>
          <w:szCs w:val="20"/>
        </w:rPr>
        <w:t>Previous experience of using Tessitura is essential. From hall dressing and campaign set-up to system optimisation, reporting and user support, this role will be one of the Orchestra’s lead Tessitura users. Experience of working within a Tessitura consortium would be advantageous.</w:t>
      </w:r>
    </w:p>
    <w:p w:rsidRPr="00C1473B" w:rsidR="00533478" w:rsidP="00533478" w:rsidRDefault="00533478" w14:paraId="2851C52E" w14:textId="77777777">
      <w:pPr>
        <w:rPr>
          <w:rFonts w:ascii="Arial" w:hAnsi="Arial" w:eastAsia="Arial" w:cs="Arial"/>
          <w:b/>
          <w:sz w:val="20"/>
          <w:szCs w:val="20"/>
        </w:rPr>
      </w:pPr>
      <w:r w:rsidRPr="00C1473B">
        <w:rPr>
          <w:rFonts w:ascii="Arial" w:hAnsi="Arial" w:eastAsia="Arial" w:cs="Arial"/>
          <w:b/>
          <w:sz w:val="20"/>
          <w:szCs w:val="20"/>
        </w:rPr>
        <w:t>Key Responsibilities</w:t>
      </w:r>
    </w:p>
    <w:p w:rsidRPr="00C1473B" w:rsidR="007C1B80" w:rsidP="00533478" w:rsidRDefault="007C1B80" w14:paraId="66CB88AF" w14:textId="197EA7A5">
      <w:pPr>
        <w:rPr>
          <w:rFonts w:ascii="Arial" w:hAnsi="Arial" w:eastAsia="Arial" w:cs="Arial"/>
          <w:bCs/>
          <w:i/>
          <w:iCs/>
          <w:sz w:val="20"/>
          <w:szCs w:val="20"/>
        </w:rPr>
      </w:pPr>
      <w:r w:rsidRPr="00C1473B">
        <w:rPr>
          <w:rFonts w:ascii="Arial" w:hAnsi="Arial" w:eastAsia="Arial" w:cs="Arial"/>
          <w:bCs/>
          <w:i/>
          <w:iCs/>
          <w:sz w:val="20"/>
          <w:szCs w:val="20"/>
        </w:rPr>
        <w:t>Strategic planning and implementation:</w:t>
      </w:r>
    </w:p>
    <w:p w:rsidRPr="00C1473B" w:rsidR="007C1B80" w:rsidP="00BA1320" w:rsidRDefault="00F43F51" w14:paraId="3DB91CED"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Work closely with Marketing and Development colleagues to develop and implement CRM strategies that support audience growth, income generation, membership retenti</w:t>
      </w:r>
      <w:r w:rsidRPr="00C1473B" w:rsidR="007C1B80">
        <w:rPr>
          <w:rFonts w:ascii="Arial" w:hAnsi="Arial" w:eastAsia="Arial" w:cs="Arial"/>
          <w:bCs/>
          <w:sz w:val="20"/>
          <w:szCs w:val="20"/>
        </w:rPr>
        <w:t>on/acquisition</w:t>
      </w:r>
      <w:r w:rsidRPr="00C1473B">
        <w:rPr>
          <w:rFonts w:ascii="Arial" w:hAnsi="Arial" w:eastAsia="Arial" w:cs="Arial"/>
          <w:bCs/>
          <w:sz w:val="20"/>
          <w:szCs w:val="20"/>
        </w:rPr>
        <w:t xml:space="preserve"> and fundraising objectives</w:t>
      </w:r>
    </w:p>
    <w:p w:rsidRPr="00C1473B" w:rsidR="007C1B80" w:rsidP="00BA1320" w:rsidRDefault="00F43F51" w14:paraId="5E6907F9"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Develop customer journeys, audience segmentation and data-led approaches that improve conversion, retention and engagement across the customer lifecycle</w:t>
      </w:r>
    </w:p>
    <w:p w:rsidRPr="00C1473B" w:rsidR="007C1B80" w:rsidP="00F43F51" w:rsidRDefault="00F43F51" w14:paraId="492167B2"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Support the development of sales forecasts, benchmarks and performance analysis, providing insight to inform campaign planning, pricing and decision-making</w:t>
      </w:r>
    </w:p>
    <w:p w:rsidRPr="00C1473B" w:rsidR="00A85863" w:rsidP="00BA1320" w:rsidRDefault="00F43F51" w14:paraId="3F42FE14"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Work with Marketing colleagues to develop and implement promotions, campaigns and tracking mechanisms</w:t>
      </w:r>
    </w:p>
    <w:p w:rsidRPr="00C1473B" w:rsidR="00A85863" w:rsidP="00BA1320" w:rsidRDefault="00F43F51" w14:paraId="6B95860A"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Identify opportunities to improve efficiency, increase conversion and enhance the customer experience through CRM optimisation, automation and process improvements</w:t>
      </w:r>
    </w:p>
    <w:p w:rsidRPr="00C1473B" w:rsidR="00A85863" w:rsidP="00BA1320" w:rsidRDefault="00F43F51" w14:paraId="197EA62C"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Ensure CRM processes, reporting and audience data support the Orchestra's strategic priorities and audience engagement goals</w:t>
      </w:r>
    </w:p>
    <w:p w:rsidRPr="00C1473B" w:rsidR="00CC38BB" w:rsidP="00F43F51" w:rsidRDefault="00F43F51" w14:paraId="65D9A435"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Work with the Friends team to ensure membership schemes are effectively structured, maintained and optimised to support recruitment, retention and income growth</w:t>
      </w:r>
    </w:p>
    <w:p w:rsidRPr="00C1473B" w:rsidR="00110605" w:rsidP="00110605" w:rsidRDefault="00110605" w14:paraId="1F5F8730" w14:textId="77777777">
      <w:pPr>
        <w:rPr>
          <w:rFonts w:ascii="Arial" w:hAnsi="Arial" w:eastAsia="Segoe UI" w:cs="Arial"/>
          <w:i/>
          <w:iCs/>
          <w:color w:val="000000" w:themeColor="text1"/>
          <w:sz w:val="20"/>
          <w:szCs w:val="20"/>
        </w:rPr>
      </w:pPr>
      <w:r w:rsidRPr="00C1473B">
        <w:rPr>
          <w:rFonts w:ascii="Arial" w:hAnsi="Arial" w:eastAsia="Segoe UI" w:cs="Arial"/>
          <w:i/>
          <w:iCs/>
          <w:color w:val="000000" w:themeColor="text1"/>
          <w:sz w:val="20"/>
          <w:szCs w:val="20"/>
        </w:rPr>
        <w:t>Project Management:</w:t>
      </w:r>
    </w:p>
    <w:p w:rsidRPr="00C1473B" w:rsidR="0012496A" w:rsidP="0012496A" w:rsidRDefault="0012496A" w14:paraId="67A8C641" w14:textId="518A2A7B">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Oversee the day-to-day operation of the Philharmonia's Box Office across all performances and events</w:t>
      </w:r>
    </w:p>
    <w:p w:rsidRPr="00C1473B" w:rsidR="0012496A" w:rsidP="0012496A" w:rsidRDefault="0012496A" w14:paraId="50CAA1A0" w14:textId="57C9A05E">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Lead ticket sales activity across all channels, ensuring a smooth and efficient booking experience for customers</w:t>
      </w:r>
    </w:p>
    <w:p w:rsidRPr="00C1473B" w:rsidR="0012496A" w:rsidP="0012496A" w:rsidRDefault="0012496A" w14:paraId="08A75431" w14:textId="17340F5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Act as a senior point of contact for customer enquiries, complaints and complex ticketing issues</w:t>
      </w:r>
    </w:p>
    <w:p w:rsidRPr="00C1473B" w:rsidR="00F81C1C" w:rsidP="00F81C1C" w:rsidRDefault="00F81C1C" w14:paraId="160E5426" w14:textId="54E2AE9E">
      <w:pPr>
        <w:pStyle w:val="ListParagraph"/>
        <w:numPr>
          <w:ilvl w:val="0"/>
          <w:numId w:val="39"/>
        </w:numPr>
        <w:rPr>
          <w:rFonts w:ascii="Arial" w:hAnsi="Arial" w:eastAsia="Arial" w:cs="Arial"/>
          <w:b/>
          <w:sz w:val="20"/>
          <w:szCs w:val="20"/>
        </w:rPr>
      </w:pPr>
      <w:r w:rsidRPr="00C1473B">
        <w:rPr>
          <w:rFonts w:ascii="Arial" w:hAnsi="Arial" w:eastAsia="Arial" w:cs="Arial"/>
          <w:bCs/>
          <w:sz w:val="20"/>
          <w:szCs w:val="20"/>
        </w:rPr>
        <w:t>Lead on set up and implementation of new seasons, events and sales activity</w:t>
      </w:r>
    </w:p>
    <w:p w:rsidRPr="00C1473B" w:rsidR="0012496A" w:rsidP="0012496A" w:rsidRDefault="0012496A" w14:paraId="16557FD8" w14:textId="23719416">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Ensure events, pricing structures, memberships and ticketing offers are accurately implemented and maintained within Tessitura</w:t>
      </w:r>
    </w:p>
    <w:p w:rsidRPr="00C1473B" w:rsidR="0012496A" w:rsidP="0012496A" w:rsidRDefault="0012496A" w14:paraId="6916431B" w14:textId="4EA50DE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Maintain high standards of data accuracy and integrity across Box Office and customer records</w:t>
      </w:r>
    </w:p>
    <w:p w:rsidRPr="00C1473B" w:rsidR="0012496A" w:rsidP="0012496A" w:rsidRDefault="0012496A" w14:paraId="16194125" w14:textId="639D3D03">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Review and improve Box Office procedures and customer-facing processes to support operational efficiency and customer satisfaction</w:t>
      </w:r>
    </w:p>
    <w:p w:rsidRPr="00C1473B" w:rsidR="0012496A" w:rsidP="0012496A" w:rsidRDefault="0012496A" w14:paraId="3D68EBB1" w14:textId="67A25738">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Champion accessibility across all ticketing and customer service activity</w:t>
      </w:r>
    </w:p>
    <w:p w:rsidRPr="00C1473B" w:rsidR="00C74467" w:rsidP="00C74467" w:rsidRDefault="00C74467" w14:paraId="7074F670" w14:textId="44771280">
      <w:pPr>
        <w:rPr>
          <w:rFonts w:ascii="Arial" w:hAnsi="Arial" w:eastAsia="Arial" w:cs="Arial"/>
          <w:bCs/>
          <w:i/>
          <w:iCs/>
          <w:sz w:val="20"/>
          <w:szCs w:val="20"/>
        </w:rPr>
      </w:pPr>
      <w:r w:rsidRPr="00C1473B">
        <w:rPr>
          <w:rFonts w:ascii="Arial" w:hAnsi="Arial" w:eastAsia="Arial" w:cs="Arial"/>
          <w:bCs/>
          <w:i/>
          <w:iCs/>
          <w:sz w:val="20"/>
          <w:szCs w:val="20"/>
        </w:rPr>
        <w:t>Leadership &amp; Management:</w:t>
      </w:r>
    </w:p>
    <w:p w:rsidRPr="00C1473B" w:rsidR="00C74467" w:rsidP="00C74467" w:rsidRDefault="00C74467" w14:paraId="7D00715F" w14:textId="6F66011B">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Work with the Senior Data &amp; Audience Insight Manager as Tessitura co-lead for the organisation, helping to shape CRM best practice and development</w:t>
      </w:r>
    </w:p>
    <w:p w:rsidRPr="00C1473B" w:rsidR="00C1715D" w:rsidP="00C1715D" w:rsidRDefault="00C74467" w14:paraId="68FD05C6" w14:textId="31637603">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Develop and deliver training for staff across departments to ensure confident and effective use of Tessitura</w:t>
      </w:r>
      <w:r w:rsidRPr="00C1473B" w:rsidR="00C1715D">
        <w:rPr>
          <w:rFonts w:ascii="Arial" w:hAnsi="Arial" w:eastAsia="Arial" w:cs="Arial"/>
          <w:bCs/>
          <w:sz w:val="20"/>
          <w:szCs w:val="20"/>
        </w:rPr>
        <w:t xml:space="preserve"> and Box Office activities</w:t>
      </w:r>
    </w:p>
    <w:p w:rsidRPr="00C1473B" w:rsidR="00C74467" w:rsidP="00C74467" w:rsidRDefault="00C74467" w14:paraId="449B7BBF" w14:textId="04BD856B">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Create and maintain clear documentation, processes and guidance to support the consistent use of CRM systems across the organisation</w:t>
      </w:r>
    </w:p>
    <w:p w:rsidRPr="00C1473B" w:rsidR="00C74467" w:rsidP="00C74467" w:rsidRDefault="009413D2" w14:paraId="1BE71AF7" w14:textId="08528668">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E</w:t>
      </w:r>
      <w:r w:rsidRPr="00C1473B" w:rsidR="00C74467">
        <w:rPr>
          <w:rFonts w:ascii="Arial" w:hAnsi="Arial" w:eastAsia="Arial" w:cs="Arial"/>
          <w:bCs/>
          <w:sz w:val="20"/>
          <w:szCs w:val="20"/>
        </w:rPr>
        <w:t xml:space="preserve">nsure </w:t>
      </w:r>
      <w:r w:rsidRPr="00C1473B">
        <w:rPr>
          <w:rFonts w:ascii="Arial" w:hAnsi="Arial" w:eastAsia="Arial" w:cs="Arial"/>
          <w:bCs/>
          <w:sz w:val="20"/>
          <w:szCs w:val="20"/>
        </w:rPr>
        <w:t xml:space="preserve">organisational </w:t>
      </w:r>
      <w:r w:rsidRPr="00C1473B" w:rsidR="00C74467">
        <w:rPr>
          <w:rFonts w:ascii="Arial" w:hAnsi="Arial" w:eastAsia="Arial" w:cs="Arial"/>
          <w:bCs/>
          <w:sz w:val="20"/>
          <w:szCs w:val="20"/>
        </w:rPr>
        <w:t>compliance with relevant legislation and industry standards, including GDPR, PCI and data protection requirements</w:t>
      </w:r>
    </w:p>
    <w:p w:rsidRPr="00C1473B" w:rsidR="00C74467" w:rsidP="00C74467" w:rsidRDefault="00C74467" w14:paraId="0C0241A3" w14:textId="42CF4933">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Keep abreast of developments in Tessitura, CRM, ticketing and audience engagement through professional networks, training and sector events, sharing knowledge and recommendations across the organisation</w:t>
      </w:r>
    </w:p>
    <w:p w:rsidRPr="00C1473B" w:rsidR="00C74467" w:rsidP="00C74467" w:rsidRDefault="00C74467" w14:paraId="31CD6AD5" w14:textId="4FB33006">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Champion best practice in customer service and audience experience, promoting a culture that prioritises welcome, accessibility and continuous improvement</w:t>
      </w:r>
    </w:p>
    <w:p w:rsidRPr="00C1473B" w:rsidR="00533478" w:rsidP="00533478" w:rsidRDefault="00533478" w14:paraId="20AC48FD" w14:textId="77777777">
      <w:pPr>
        <w:rPr>
          <w:rFonts w:ascii="Arial" w:hAnsi="Arial" w:eastAsia="Arial" w:cs="Arial"/>
          <w:b/>
          <w:sz w:val="20"/>
          <w:szCs w:val="20"/>
        </w:rPr>
      </w:pPr>
      <w:r w:rsidRPr="00C1473B">
        <w:rPr>
          <w:rFonts w:ascii="Arial" w:hAnsi="Arial" w:eastAsia="Arial" w:cs="Arial"/>
          <w:b/>
          <w:sz w:val="20"/>
          <w:szCs w:val="20"/>
        </w:rPr>
        <w:t>Skills and Qualifications</w:t>
      </w:r>
    </w:p>
    <w:p w:rsidRPr="00C1473B" w:rsidR="00533478" w:rsidP="00533478" w:rsidRDefault="00533478" w14:paraId="0C78E409" w14:textId="77777777">
      <w:pPr>
        <w:rPr>
          <w:rFonts w:ascii="Arial" w:hAnsi="Arial" w:eastAsia="Arial" w:cs="Arial"/>
          <w:b/>
          <w:sz w:val="20"/>
          <w:szCs w:val="20"/>
        </w:rPr>
      </w:pPr>
      <w:r w:rsidRPr="00C1473B">
        <w:rPr>
          <w:rFonts w:ascii="Arial" w:hAnsi="Arial" w:eastAsia="Arial" w:cs="Arial"/>
          <w:b/>
          <w:sz w:val="20"/>
          <w:szCs w:val="20"/>
        </w:rPr>
        <w:t>Essential</w:t>
      </w:r>
    </w:p>
    <w:p w:rsidRPr="00C1473B" w:rsidR="00000D37" w:rsidP="00000D37" w:rsidRDefault="00000D37" w14:paraId="170C1177"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Minimum three years' experience in a CRM, ticketing, audience data or related role</w:t>
      </w:r>
    </w:p>
    <w:p w:rsidRPr="00C1473B" w:rsidR="00000D37" w:rsidP="00000D37" w:rsidRDefault="00000D37" w14:paraId="4506BD0D"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Advanced knowledge and practical experience of Tessitura</w:t>
      </w:r>
    </w:p>
    <w:p w:rsidRPr="00C1473B" w:rsidR="00000D37" w:rsidP="00000D37" w:rsidRDefault="00000D37" w14:paraId="2E8F65C1"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Experience managing and maintaining CRM systems and customer databases</w:t>
      </w:r>
    </w:p>
    <w:p w:rsidRPr="00C1473B" w:rsidR="00000D37" w:rsidP="00000D37" w:rsidRDefault="00000D37" w14:paraId="4E3F6246"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Experience producing audience analysis, reporting and business insight</w:t>
      </w:r>
    </w:p>
    <w:p w:rsidRPr="00C1473B" w:rsidR="00000D37" w:rsidP="00000D37" w:rsidRDefault="00000D37" w14:paraId="70A9E401"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Strong understanding of customer relationship management principles</w:t>
      </w:r>
    </w:p>
    <w:p w:rsidRPr="00C1473B" w:rsidR="00000D37" w:rsidP="00000D37" w:rsidRDefault="00000D37" w14:paraId="409CECA1"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Excellent attention to detail and commitment to data accuracy</w:t>
      </w:r>
    </w:p>
    <w:p w:rsidRPr="00C1473B" w:rsidR="00000D37" w:rsidP="00000D37" w:rsidRDefault="00000D37" w14:paraId="5F2EB67A"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Strong analytical and problem-solving skills</w:t>
      </w:r>
    </w:p>
    <w:p w:rsidRPr="00C1473B" w:rsidR="00000D37" w:rsidP="00000D37" w:rsidRDefault="00000D37" w14:paraId="1E1B45EE"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Excellent communication and interpersonal skills</w:t>
      </w:r>
    </w:p>
    <w:p w:rsidRPr="00C1473B" w:rsidR="00000D37" w:rsidP="00000D37" w:rsidRDefault="00000D37" w14:paraId="17568C9C"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Ability to explain technical concepts to non-technical colleagues</w:t>
      </w:r>
    </w:p>
    <w:p w:rsidRPr="00C1473B" w:rsidR="00000D37" w:rsidP="00000D37" w:rsidRDefault="00000D37" w14:paraId="6E5D0BA5"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Ability to manage multiple priorities and meet deadlines</w:t>
      </w:r>
    </w:p>
    <w:p w:rsidRPr="00C1473B" w:rsidR="00000D37" w:rsidP="00000D37" w:rsidRDefault="00000D37" w14:paraId="0294A405"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Commitment to delivering outstanding customer experiences</w:t>
      </w:r>
    </w:p>
    <w:p w:rsidRPr="00C1473B" w:rsidR="00000D37" w:rsidP="00000D37" w:rsidRDefault="00000D37" w14:paraId="1B64F6A9"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Interest in music, culture and the arts</w:t>
      </w:r>
    </w:p>
    <w:p w:rsidRPr="00C1473B" w:rsidR="00000D37" w:rsidP="00000D37" w:rsidRDefault="00000D37" w14:paraId="2D38D312" w14:textId="77777777">
      <w:pPr>
        <w:pStyle w:val="ListParagraph"/>
        <w:numPr>
          <w:ilvl w:val="0"/>
          <w:numId w:val="39"/>
        </w:numPr>
        <w:rPr>
          <w:rFonts w:ascii="Arial" w:hAnsi="Arial" w:eastAsia="Arial" w:cs="Arial"/>
          <w:bCs/>
          <w:sz w:val="20"/>
          <w:szCs w:val="20"/>
        </w:rPr>
      </w:pPr>
      <w:r w:rsidRPr="00C1473B">
        <w:rPr>
          <w:rFonts w:ascii="Arial" w:hAnsi="Arial" w:eastAsia="Arial" w:cs="Arial"/>
          <w:bCs/>
          <w:sz w:val="20"/>
          <w:szCs w:val="20"/>
        </w:rPr>
        <w:t>Willingness to work evenings and weekends</w:t>
      </w:r>
    </w:p>
    <w:p w:rsidRPr="00C1473B" w:rsidR="00533478" w:rsidP="00A2253D" w:rsidRDefault="00533478" w14:paraId="1F94C97F" w14:textId="78062C8F">
      <w:pPr>
        <w:rPr>
          <w:rFonts w:ascii="Arial" w:hAnsi="Arial" w:eastAsia="Arial" w:cs="Arial"/>
          <w:b/>
          <w:sz w:val="20"/>
          <w:szCs w:val="20"/>
        </w:rPr>
      </w:pPr>
      <w:r w:rsidRPr="00C1473B">
        <w:rPr>
          <w:rFonts w:ascii="Arial" w:hAnsi="Arial" w:eastAsia="Arial" w:cs="Arial"/>
          <w:b/>
          <w:sz w:val="20"/>
          <w:szCs w:val="20"/>
        </w:rPr>
        <w:t>Desirable</w:t>
      </w:r>
    </w:p>
    <w:p w:rsidRPr="00C1473B" w:rsidR="00533478" w:rsidP="00533478" w:rsidRDefault="00533478" w14:paraId="2A02E33B" w14:textId="2A4367C5">
      <w:pPr>
        <w:pStyle w:val="ListParagraph"/>
        <w:numPr>
          <w:ilvl w:val="0"/>
          <w:numId w:val="38"/>
        </w:numPr>
        <w:rPr>
          <w:rFonts w:ascii="Arial" w:hAnsi="Arial" w:eastAsia="Arial" w:cs="Arial"/>
          <w:sz w:val="20"/>
          <w:szCs w:val="20"/>
        </w:rPr>
      </w:pPr>
      <w:r w:rsidRPr="00C1473B">
        <w:rPr>
          <w:rFonts w:ascii="Arial" w:hAnsi="Arial" w:eastAsia="Arial" w:cs="Arial"/>
          <w:sz w:val="20"/>
          <w:szCs w:val="20"/>
        </w:rPr>
        <w:t>Experience of implementing CRM upgrades or major systems projects</w:t>
      </w:r>
    </w:p>
    <w:p w:rsidRPr="00C1473B" w:rsidR="00533478" w:rsidP="00533478" w:rsidRDefault="00533478" w14:paraId="4BD41CF5" w14:textId="76F0B0DA">
      <w:pPr>
        <w:pStyle w:val="ListParagraph"/>
        <w:numPr>
          <w:ilvl w:val="0"/>
          <w:numId w:val="38"/>
        </w:numPr>
        <w:rPr>
          <w:rFonts w:ascii="Arial" w:hAnsi="Arial" w:eastAsia="Arial" w:cs="Arial"/>
          <w:sz w:val="20"/>
          <w:szCs w:val="20"/>
        </w:rPr>
      </w:pPr>
      <w:r w:rsidRPr="00C1473B">
        <w:rPr>
          <w:rFonts w:ascii="Arial" w:hAnsi="Arial" w:eastAsia="Arial" w:cs="Arial"/>
          <w:sz w:val="20"/>
          <w:szCs w:val="20"/>
        </w:rPr>
        <w:t>Experience working within a Tessitura consortium</w:t>
      </w:r>
    </w:p>
    <w:p w:rsidRPr="00C1473B" w:rsidR="00533478" w:rsidP="00533478" w:rsidRDefault="00533478" w14:paraId="2367CAA2" w14:textId="0ABD958F">
      <w:pPr>
        <w:pStyle w:val="ListParagraph"/>
        <w:numPr>
          <w:ilvl w:val="0"/>
          <w:numId w:val="38"/>
        </w:numPr>
        <w:rPr>
          <w:rFonts w:ascii="Arial" w:hAnsi="Arial" w:eastAsia="Arial" w:cs="Arial"/>
          <w:sz w:val="20"/>
          <w:szCs w:val="20"/>
        </w:rPr>
      </w:pPr>
      <w:r w:rsidRPr="00C1473B">
        <w:rPr>
          <w:rFonts w:ascii="Arial" w:hAnsi="Arial" w:eastAsia="Arial" w:cs="Arial"/>
          <w:sz w:val="20"/>
          <w:szCs w:val="20"/>
        </w:rPr>
        <w:t>Experience of customer journey mapping and audience segmentation</w:t>
      </w:r>
    </w:p>
    <w:p w:rsidRPr="00C1473B" w:rsidR="00533478" w:rsidP="00533478" w:rsidRDefault="00533478" w14:paraId="5FD56458" w14:textId="261F33E4">
      <w:pPr>
        <w:pStyle w:val="ListParagraph"/>
        <w:numPr>
          <w:ilvl w:val="0"/>
          <w:numId w:val="38"/>
        </w:numPr>
        <w:rPr>
          <w:rFonts w:ascii="Arial" w:hAnsi="Arial" w:eastAsia="Arial" w:cs="Arial"/>
          <w:sz w:val="20"/>
          <w:szCs w:val="20"/>
        </w:rPr>
      </w:pPr>
      <w:r w:rsidRPr="00C1473B">
        <w:rPr>
          <w:rFonts w:ascii="Arial" w:hAnsi="Arial" w:eastAsia="Arial" w:cs="Arial"/>
          <w:sz w:val="20"/>
          <w:szCs w:val="20"/>
        </w:rPr>
        <w:t>Experience of marketing automation and CRM-driven campaign delivery</w:t>
      </w:r>
    </w:p>
    <w:p w:rsidRPr="00C1473B" w:rsidR="00533478" w:rsidP="00533478" w:rsidRDefault="00533478" w14:paraId="1877665A" w14:textId="16167A5D">
      <w:pPr>
        <w:pStyle w:val="ListParagraph"/>
        <w:numPr>
          <w:ilvl w:val="0"/>
          <w:numId w:val="38"/>
        </w:numPr>
        <w:rPr>
          <w:rFonts w:ascii="Arial" w:hAnsi="Arial" w:eastAsia="Arial" w:cs="Arial"/>
          <w:sz w:val="20"/>
          <w:szCs w:val="20"/>
        </w:rPr>
      </w:pPr>
      <w:r w:rsidRPr="00C1473B">
        <w:rPr>
          <w:rFonts w:ascii="Arial" w:hAnsi="Arial" w:eastAsia="Arial" w:cs="Arial"/>
          <w:sz w:val="20"/>
          <w:szCs w:val="20"/>
        </w:rPr>
        <w:t>Experience working within an arts, cultural or performing arts organisation</w:t>
      </w:r>
    </w:p>
    <w:p w:rsidRPr="00C1473B" w:rsidR="00533478" w:rsidP="00533478" w:rsidRDefault="00533478" w14:paraId="379E5121" w14:textId="7760EEAA">
      <w:pPr>
        <w:pStyle w:val="ListParagraph"/>
        <w:numPr>
          <w:ilvl w:val="0"/>
          <w:numId w:val="38"/>
        </w:numPr>
        <w:rPr>
          <w:rFonts w:ascii="Arial" w:hAnsi="Arial" w:eastAsia="Arial" w:cs="Arial"/>
          <w:sz w:val="20"/>
          <w:szCs w:val="20"/>
        </w:rPr>
      </w:pPr>
      <w:r w:rsidRPr="00C1473B">
        <w:rPr>
          <w:rFonts w:ascii="Arial" w:hAnsi="Arial" w:eastAsia="Arial" w:cs="Arial"/>
          <w:sz w:val="20"/>
          <w:szCs w:val="20"/>
        </w:rPr>
        <w:t>Knowledge of accessibility best practice within ticketing and audience services</w:t>
      </w:r>
    </w:p>
    <w:p w:rsidRPr="00C1473B" w:rsidR="00BD4173" w:rsidP="00533478" w:rsidRDefault="00BD4173" w14:paraId="65BA7F9D" w14:textId="629575D2">
      <w:pPr>
        <w:pStyle w:val="ListParagraph"/>
        <w:ind w:left="360"/>
        <w:rPr>
          <w:rFonts w:ascii="Arial" w:hAnsi="Arial" w:eastAsia="Arial" w:cs="Arial"/>
          <w:i/>
          <w:sz w:val="20"/>
          <w:szCs w:val="20"/>
          <w:highlight w:val="yellow"/>
        </w:rPr>
      </w:pPr>
    </w:p>
    <w:p w:rsidRPr="00C1473B" w:rsidR="00BD4173" w:rsidP="00BD4173" w:rsidRDefault="00BD4173" w14:paraId="728C3725" w14:textId="77777777">
      <w:pPr>
        <w:rPr>
          <w:rFonts w:ascii="Arial" w:hAnsi="Arial" w:eastAsia="Arial" w:cs="Arial"/>
          <w:b/>
          <w:sz w:val="20"/>
          <w:szCs w:val="20"/>
        </w:rPr>
      </w:pPr>
      <w:r w:rsidRPr="00C1473B">
        <w:rPr>
          <w:rFonts w:ascii="Arial" w:hAnsi="Arial" w:eastAsia="Arial" w:cs="Arial"/>
          <w:b/>
          <w:sz w:val="20"/>
          <w:szCs w:val="20"/>
        </w:rPr>
        <w:t>Reporting Structure</w:t>
      </w:r>
    </w:p>
    <w:p w:rsidRPr="00C1473B" w:rsidR="00D40BE1" w:rsidP="00D40BE1" w:rsidRDefault="00D40BE1" w14:paraId="72F9948D" w14:textId="0373AD53">
      <w:pPr>
        <w:pStyle w:val="NoSpacing"/>
        <w:spacing w:line="276" w:lineRule="auto"/>
        <w:rPr>
          <w:rFonts w:ascii="Arial" w:hAnsi="Arial" w:eastAsia="Arial" w:cs="Arial"/>
          <w:sz w:val="20"/>
          <w:szCs w:val="20"/>
        </w:rPr>
      </w:pPr>
      <w:r w:rsidRPr="00C1473B">
        <w:rPr>
          <w:rFonts w:ascii="Arial" w:hAnsi="Arial" w:eastAsia="Arial" w:cs="Arial"/>
          <w:sz w:val="20"/>
          <w:szCs w:val="20"/>
        </w:rPr>
        <w:t xml:space="preserve">Reporting into the </w:t>
      </w:r>
      <w:r w:rsidRPr="00C1473B" w:rsidR="002C7806">
        <w:rPr>
          <w:rFonts w:ascii="Arial" w:hAnsi="Arial" w:eastAsia="Arial" w:cs="Arial"/>
          <w:sz w:val="20"/>
          <w:szCs w:val="20"/>
        </w:rPr>
        <w:t>Head of Marketing</w:t>
      </w:r>
      <w:r w:rsidRPr="00C1473B">
        <w:rPr>
          <w:rFonts w:ascii="Arial" w:hAnsi="Arial" w:eastAsia="Arial" w:cs="Arial"/>
          <w:sz w:val="20"/>
          <w:szCs w:val="20"/>
        </w:rPr>
        <w:t xml:space="preserve">, this </w:t>
      </w:r>
      <w:r w:rsidRPr="00C1473B" w:rsidR="00847CE2">
        <w:rPr>
          <w:rFonts w:ascii="Arial" w:hAnsi="Arial" w:eastAsia="Arial" w:cs="Arial"/>
          <w:sz w:val="20"/>
          <w:szCs w:val="20"/>
        </w:rPr>
        <w:t>role</w:t>
      </w:r>
      <w:r w:rsidRPr="00C1473B">
        <w:rPr>
          <w:rFonts w:ascii="Arial" w:hAnsi="Arial" w:eastAsia="Arial" w:cs="Arial"/>
          <w:sz w:val="20"/>
          <w:szCs w:val="20"/>
        </w:rPr>
        <w:t xml:space="preserve"> </w:t>
      </w:r>
      <w:r w:rsidRPr="00C1473B" w:rsidR="00847CE2">
        <w:rPr>
          <w:rFonts w:ascii="Arial" w:hAnsi="Arial" w:eastAsia="Arial" w:cs="Arial"/>
          <w:sz w:val="20"/>
          <w:szCs w:val="20"/>
        </w:rPr>
        <w:t>is of critical importance and at the core of our operation at the Royal Festival Hall.</w:t>
      </w:r>
      <w:r w:rsidRPr="00C1473B">
        <w:rPr>
          <w:rFonts w:ascii="Arial" w:hAnsi="Arial" w:eastAsia="Arial" w:cs="Arial"/>
          <w:sz w:val="20"/>
          <w:szCs w:val="20"/>
        </w:rPr>
        <w:t xml:space="preserve"> This role will work with </w:t>
      </w:r>
      <w:r w:rsidRPr="00C1473B" w:rsidR="00060EE4">
        <w:rPr>
          <w:rFonts w:ascii="Arial" w:hAnsi="Arial" w:eastAsia="Arial" w:cs="Arial"/>
          <w:sz w:val="20"/>
          <w:szCs w:val="20"/>
        </w:rPr>
        <w:t>all internal departments</w:t>
      </w:r>
      <w:r w:rsidRPr="00C1473B" w:rsidR="00847CE2">
        <w:rPr>
          <w:rFonts w:ascii="Arial" w:hAnsi="Arial" w:eastAsia="Arial" w:cs="Arial"/>
          <w:sz w:val="20"/>
          <w:szCs w:val="20"/>
        </w:rPr>
        <w:t xml:space="preserve">, as well as external venues and consortium members. </w:t>
      </w:r>
    </w:p>
    <w:p w:rsidRPr="00C1473B" w:rsidR="00D40BE1" w:rsidP="00D40BE1" w:rsidRDefault="00D40BE1" w14:paraId="5220B14B" w14:textId="77777777">
      <w:pPr>
        <w:pStyle w:val="NoSpacing"/>
        <w:spacing w:line="276" w:lineRule="auto"/>
        <w:rPr>
          <w:rFonts w:ascii="Arial" w:hAnsi="Arial" w:eastAsia="Arial" w:cs="Arial"/>
          <w:sz w:val="20"/>
          <w:szCs w:val="20"/>
        </w:rPr>
      </w:pPr>
    </w:p>
    <w:p w:rsidRPr="00C1473B" w:rsidR="00BD4173" w:rsidP="00BD4173" w:rsidRDefault="00BD4173" w14:paraId="30474D7A" w14:textId="77777777">
      <w:pPr>
        <w:rPr>
          <w:rFonts w:ascii="Arial" w:hAnsi="Arial" w:eastAsia="Arial" w:cs="Arial"/>
          <w:b/>
          <w:sz w:val="20"/>
          <w:szCs w:val="20"/>
        </w:rPr>
      </w:pPr>
      <w:r w:rsidRPr="00C1473B">
        <w:rPr>
          <w:rFonts w:ascii="Arial" w:hAnsi="Arial" w:eastAsia="Arial" w:cs="Arial"/>
          <w:b/>
          <w:sz w:val="20"/>
          <w:szCs w:val="20"/>
        </w:rPr>
        <w:t>Employment Type</w:t>
      </w:r>
    </w:p>
    <w:p w:rsidRPr="00C1473B" w:rsidR="00B932FA" w:rsidP="00B932FA" w:rsidRDefault="00B932FA" w14:paraId="6D8A2F47" w14:textId="77777777">
      <w:pPr>
        <w:numPr>
          <w:ilvl w:val="0"/>
          <w:numId w:val="24"/>
        </w:numPr>
        <w:spacing w:after="0" w:line="240" w:lineRule="auto"/>
        <w:rPr>
          <w:rFonts w:ascii="Arial" w:hAnsi="Arial" w:eastAsia="Arial" w:cs="Arial"/>
          <w:sz w:val="20"/>
          <w:szCs w:val="20"/>
        </w:rPr>
      </w:pPr>
      <w:r w:rsidRPr="00C1473B">
        <w:rPr>
          <w:rFonts w:ascii="Arial" w:hAnsi="Arial" w:eastAsia="Arial" w:cs="Arial"/>
          <w:sz w:val="20"/>
          <w:szCs w:val="20"/>
        </w:rPr>
        <w:t xml:space="preserve">Contract: Full time </w:t>
      </w:r>
    </w:p>
    <w:p w:rsidRPr="00C1473B" w:rsidR="00B932FA" w:rsidP="00B932FA" w:rsidRDefault="00B932FA" w14:paraId="6944B2DF" w14:textId="77777777">
      <w:pPr>
        <w:numPr>
          <w:ilvl w:val="0"/>
          <w:numId w:val="24"/>
        </w:numPr>
        <w:spacing w:after="0" w:line="240" w:lineRule="auto"/>
        <w:rPr>
          <w:rFonts w:ascii="Arial" w:hAnsi="Arial" w:eastAsia="Arial" w:cs="Arial"/>
          <w:b/>
          <w:sz w:val="20"/>
          <w:szCs w:val="20"/>
        </w:rPr>
      </w:pPr>
      <w:r w:rsidRPr="00C1473B">
        <w:rPr>
          <w:rFonts w:ascii="Arial" w:hAnsi="Arial" w:eastAsia="Arial" w:cs="Arial"/>
          <w:sz w:val="20"/>
          <w:szCs w:val="20"/>
        </w:rPr>
        <w:t>Hours: 9.30 – 17.30, Monday – Friday (35 hours per week) plus evening and weekend work as required</w:t>
      </w:r>
    </w:p>
    <w:p w:rsidRPr="00C1473B" w:rsidR="00B932FA" w:rsidP="00BD4173" w:rsidRDefault="00B932FA" w14:paraId="2D74EEFC" w14:textId="77777777">
      <w:pPr>
        <w:rPr>
          <w:rFonts w:ascii="Arial" w:hAnsi="Arial" w:eastAsia="Arial" w:cs="Arial"/>
          <w:b/>
          <w:sz w:val="20"/>
          <w:szCs w:val="20"/>
        </w:rPr>
      </w:pPr>
    </w:p>
    <w:p w:rsidRPr="00C1473B" w:rsidR="00BD4173" w:rsidP="00BD4173" w:rsidRDefault="00BD4173" w14:paraId="141A5BDF" w14:textId="7F890CC9">
      <w:pPr>
        <w:rPr>
          <w:rFonts w:ascii="Arial" w:hAnsi="Arial" w:eastAsia="Arial" w:cs="Arial"/>
          <w:b/>
          <w:sz w:val="20"/>
          <w:szCs w:val="20"/>
        </w:rPr>
      </w:pPr>
      <w:r w:rsidRPr="00C1473B">
        <w:rPr>
          <w:rFonts w:ascii="Arial" w:hAnsi="Arial" w:eastAsia="Arial" w:cs="Arial"/>
          <w:b/>
          <w:sz w:val="20"/>
          <w:szCs w:val="20"/>
        </w:rPr>
        <w:t>Salary and Benefits</w:t>
      </w:r>
    </w:p>
    <w:p w:rsidRPr="00C1473B" w:rsidR="00BD4173" w:rsidP="00BD4173" w:rsidRDefault="00533478" w14:paraId="52432ADD" w14:textId="3CD0A7AD">
      <w:pPr>
        <w:pStyle w:val="ListParagraph"/>
        <w:numPr>
          <w:ilvl w:val="0"/>
          <w:numId w:val="19"/>
        </w:numPr>
        <w:rPr>
          <w:rFonts w:ascii="Arial" w:hAnsi="Arial" w:eastAsia="Arial" w:cs="Arial"/>
          <w:sz w:val="20"/>
          <w:szCs w:val="20"/>
        </w:rPr>
      </w:pPr>
      <w:r w:rsidRPr="00C1473B">
        <w:rPr>
          <w:rFonts w:ascii="Arial" w:hAnsi="Arial" w:eastAsia="Arial" w:cs="Arial"/>
          <w:sz w:val="20"/>
          <w:szCs w:val="20"/>
        </w:rPr>
        <w:t>£30-35k depending on experience</w:t>
      </w:r>
    </w:p>
    <w:p w:rsidRPr="00C1473B" w:rsidR="00BD4173" w:rsidP="00BD4173" w:rsidRDefault="00BD4173" w14:paraId="75D04A9B" w14:textId="5ACE3185">
      <w:pPr>
        <w:pStyle w:val="ListParagraph"/>
        <w:numPr>
          <w:ilvl w:val="0"/>
          <w:numId w:val="19"/>
        </w:numPr>
        <w:rPr>
          <w:rFonts w:ascii="Arial" w:hAnsi="Arial" w:eastAsia="Arial" w:cs="Arial"/>
          <w:sz w:val="20"/>
          <w:szCs w:val="20"/>
        </w:rPr>
      </w:pPr>
      <w:r w:rsidRPr="00C1473B">
        <w:rPr>
          <w:rFonts w:ascii="Arial" w:hAnsi="Arial" w:eastAsia="Arial" w:cs="Arial"/>
          <w:sz w:val="20"/>
          <w:szCs w:val="20"/>
        </w:rPr>
        <w:t xml:space="preserve">Pension contribution </w:t>
      </w:r>
      <w:r w:rsidR="004407F1">
        <w:rPr>
          <w:rFonts w:ascii="Arial" w:hAnsi="Arial" w:eastAsia="Arial" w:cs="Arial"/>
          <w:sz w:val="20"/>
          <w:szCs w:val="20"/>
        </w:rPr>
        <w:t xml:space="preserve">in line with organisational policy </w:t>
      </w:r>
    </w:p>
    <w:p w:rsidRPr="00C1473B" w:rsidR="00BD4173" w:rsidP="00BD4173" w:rsidRDefault="00BD4173" w14:paraId="52CB12D8" w14:textId="77777777">
      <w:pPr>
        <w:rPr>
          <w:rFonts w:ascii="Arial" w:hAnsi="Arial" w:eastAsia="Arial" w:cs="Arial"/>
          <w:b/>
          <w:sz w:val="20"/>
          <w:szCs w:val="20"/>
        </w:rPr>
      </w:pPr>
      <w:r w:rsidRPr="00C1473B">
        <w:rPr>
          <w:rFonts w:ascii="Arial" w:hAnsi="Arial" w:eastAsia="Arial" w:cs="Arial"/>
          <w:b/>
          <w:sz w:val="20"/>
          <w:szCs w:val="20"/>
        </w:rPr>
        <w:t>Location</w:t>
      </w:r>
    </w:p>
    <w:p w:rsidRPr="00C1473B" w:rsidR="00991D41" w:rsidP="00BD4173" w:rsidRDefault="00991D41" w14:paraId="6A3F5E2B" w14:textId="1388943B">
      <w:pPr>
        <w:rPr>
          <w:rFonts w:ascii="Arial" w:hAnsi="Arial" w:eastAsia="Arial" w:cs="Arial"/>
          <w:sz w:val="20"/>
          <w:szCs w:val="20"/>
        </w:rPr>
      </w:pPr>
      <w:r w:rsidRPr="00C1473B">
        <w:rPr>
          <w:rFonts w:ascii="Arial" w:hAnsi="Arial" w:eastAsia="Arial" w:cs="Arial"/>
          <w:sz w:val="20"/>
          <w:szCs w:val="20"/>
        </w:rPr>
        <w:t xml:space="preserve">The role will be based at our administrative office in Southwark, London SE1; however, the role will require travel within London </w:t>
      </w:r>
      <w:r w:rsidRPr="00C1473B" w:rsidR="00C9533D">
        <w:rPr>
          <w:rFonts w:ascii="Arial" w:hAnsi="Arial" w:eastAsia="Arial" w:cs="Arial"/>
          <w:sz w:val="20"/>
          <w:szCs w:val="20"/>
        </w:rPr>
        <w:t xml:space="preserve">on a frequent basis </w:t>
      </w:r>
      <w:r w:rsidRPr="00C1473B">
        <w:rPr>
          <w:rFonts w:ascii="Arial" w:hAnsi="Arial" w:eastAsia="Arial" w:cs="Arial"/>
          <w:sz w:val="20"/>
          <w:szCs w:val="20"/>
        </w:rPr>
        <w:t xml:space="preserve">and to other UK (and international) locations. </w:t>
      </w:r>
    </w:p>
    <w:p w:rsidRPr="00C1473B" w:rsidR="00BD4173" w:rsidP="00BD4173" w:rsidRDefault="00BD4173" w14:paraId="0EA20A94" w14:textId="300C7DB5">
      <w:pPr>
        <w:rPr>
          <w:rFonts w:ascii="Arial" w:hAnsi="Arial" w:eastAsia="Arial" w:cs="Arial"/>
          <w:b/>
          <w:sz w:val="20"/>
          <w:szCs w:val="20"/>
        </w:rPr>
      </w:pPr>
      <w:r w:rsidRPr="00C1473B">
        <w:rPr>
          <w:rFonts w:ascii="Arial" w:hAnsi="Arial" w:eastAsia="Arial" w:cs="Arial"/>
          <w:b/>
          <w:sz w:val="20"/>
          <w:szCs w:val="20"/>
        </w:rPr>
        <w:t>Application Process</w:t>
      </w:r>
    </w:p>
    <w:p w:rsidRPr="00C1473B" w:rsidR="00BD4173" w:rsidP="00BD4173" w:rsidRDefault="00BD4173" w14:paraId="797C8BC8" w14:textId="77777777">
      <w:pPr>
        <w:pStyle w:val="ListParagraph"/>
        <w:numPr>
          <w:ilvl w:val="0"/>
          <w:numId w:val="20"/>
        </w:numPr>
        <w:rPr>
          <w:rFonts w:ascii="Arial" w:hAnsi="Arial" w:eastAsia="Arial" w:cs="Arial"/>
          <w:sz w:val="20"/>
          <w:szCs w:val="20"/>
        </w:rPr>
      </w:pPr>
      <w:r w:rsidRPr="00C1473B">
        <w:rPr>
          <w:rFonts w:ascii="Arial" w:hAnsi="Arial" w:eastAsia="Arial" w:cs="Arial"/>
          <w:sz w:val="20"/>
          <w:szCs w:val="20"/>
        </w:rPr>
        <w:t>Email CV and cover letter to: team@theHRhub.co.uk</w:t>
      </w:r>
    </w:p>
    <w:p w:rsidRPr="00C1473B" w:rsidR="00BD4173" w:rsidP="00BD4173" w:rsidRDefault="00BD4173" w14:paraId="3A0B6474" w14:textId="73025CD6">
      <w:pPr>
        <w:pStyle w:val="ListParagraph"/>
        <w:numPr>
          <w:ilvl w:val="0"/>
          <w:numId w:val="20"/>
        </w:numPr>
        <w:rPr>
          <w:rFonts w:ascii="Arial" w:hAnsi="Arial" w:eastAsia="Arial" w:cs="Arial"/>
          <w:sz w:val="20"/>
          <w:szCs w:val="20"/>
        </w:rPr>
      </w:pPr>
      <w:r w:rsidRPr="00C1473B">
        <w:rPr>
          <w:rFonts w:ascii="Arial" w:hAnsi="Arial" w:eastAsia="Arial" w:cs="Arial"/>
          <w:sz w:val="20"/>
          <w:szCs w:val="20"/>
        </w:rPr>
        <w:t xml:space="preserve">Subject: Philharmonia – </w:t>
      </w:r>
      <w:r w:rsidRPr="00C1473B" w:rsidR="00293D7C">
        <w:rPr>
          <w:rFonts w:ascii="Arial" w:hAnsi="Arial" w:eastAsia="Arial" w:cs="Arial"/>
          <w:sz w:val="20"/>
          <w:szCs w:val="20"/>
        </w:rPr>
        <w:t>Box Office</w:t>
      </w:r>
      <w:r w:rsidRPr="00C1473B" w:rsidR="00710890">
        <w:rPr>
          <w:rFonts w:ascii="Arial" w:hAnsi="Arial" w:eastAsia="Arial" w:cs="Arial"/>
          <w:sz w:val="20"/>
          <w:szCs w:val="20"/>
        </w:rPr>
        <w:t xml:space="preserve"> &amp; CRM</w:t>
      </w:r>
      <w:r w:rsidRPr="00C1473B" w:rsidR="00293D7C">
        <w:rPr>
          <w:rFonts w:ascii="Arial" w:hAnsi="Arial" w:eastAsia="Arial" w:cs="Arial"/>
          <w:sz w:val="20"/>
          <w:szCs w:val="20"/>
        </w:rPr>
        <w:t xml:space="preserve"> Manager</w:t>
      </w:r>
    </w:p>
    <w:p w:rsidRPr="00C1473B" w:rsidR="00BD4173" w:rsidP="13923E6C" w:rsidRDefault="13923E6C" w14:paraId="62198616" w14:textId="031F77F3">
      <w:pPr>
        <w:pStyle w:val="ListParagraph"/>
        <w:numPr>
          <w:ilvl w:val="0"/>
          <w:numId w:val="15"/>
        </w:numPr>
        <w:rPr>
          <w:rFonts w:ascii="Arial" w:hAnsi="Arial" w:eastAsia="Arial" w:cs="Arial"/>
          <w:i/>
          <w:iCs/>
          <w:sz w:val="20"/>
          <w:szCs w:val="20"/>
        </w:rPr>
      </w:pPr>
      <w:r w:rsidRPr="13923E6C">
        <w:rPr>
          <w:rFonts w:ascii="Arial" w:hAnsi="Arial" w:eastAsia="Arial" w:cs="Arial"/>
          <w:sz w:val="20"/>
          <w:szCs w:val="20"/>
        </w:rPr>
        <w:t>Closing Date: Sunday 5 July</w:t>
      </w:r>
    </w:p>
    <w:p w:rsidRPr="00C1473B" w:rsidR="00BD4173" w:rsidP="00BD4173" w:rsidRDefault="13923E6C" w14:paraId="0839F2EE" w14:textId="3D969A5C">
      <w:pPr>
        <w:pStyle w:val="ListParagraph"/>
        <w:numPr>
          <w:ilvl w:val="0"/>
          <w:numId w:val="20"/>
        </w:numPr>
        <w:rPr>
          <w:rFonts w:ascii="Arial" w:hAnsi="Arial" w:eastAsia="Arial" w:cs="Arial"/>
          <w:sz w:val="20"/>
          <w:szCs w:val="20"/>
        </w:rPr>
      </w:pPr>
      <w:r w:rsidRPr="13923E6C">
        <w:rPr>
          <w:rFonts w:ascii="Arial" w:hAnsi="Arial" w:eastAsia="Arial" w:cs="Arial"/>
          <w:sz w:val="20"/>
          <w:szCs w:val="20"/>
        </w:rPr>
        <w:t>First interviews: Thursday 9 July</w:t>
      </w:r>
    </w:p>
    <w:p w:rsidRPr="00C1473B" w:rsidR="00BD4173" w:rsidP="00BD4173" w:rsidRDefault="00BD4173" w14:paraId="32294E62" w14:textId="77777777">
      <w:pPr>
        <w:rPr>
          <w:rFonts w:ascii="Arial" w:hAnsi="Arial" w:eastAsia="Arial" w:cs="Arial"/>
          <w:b/>
          <w:sz w:val="20"/>
          <w:szCs w:val="20"/>
        </w:rPr>
      </w:pPr>
      <w:r w:rsidRPr="00C1473B">
        <w:rPr>
          <w:rFonts w:ascii="Arial" w:hAnsi="Arial" w:eastAsia="Arial" w:cs="Arial"/>
          <w:b/>
          <w:sz w:val="20"/>
          <w:szCs w:val="20"/>
        </w:rPr>
        <w:t>Equal Employment Opportunity Statement</w:t>
      </w:r>
    </w:p>
    <w:p w:rsidRPr="00C1473B" w:rsidR="00BD4173" w:rsidP="00BD4173" w:rsidRDefault="00BD4173" w14:paraId="75B0C8BC" w14:textId="77777777">
      <w:pPr>
        <w:rPr>
          <w:rFonts w:ascii="Arial" w:hAnsi="Arial" w:eastAsia="Arial" w:cs="Arial"/>
          <w:sz w:val="20"/>
          <w:szCs w:val="20"/>
        </w:rPr>
      </w:pPr>
      <w:r w:rsidRPr="00C1473B">
        <w:rPr>
          <w:rFonts w:ascii="Arial" w:hAnsi="Arial" w:eastAsia="Arial" w:cs="Arial"/>
          <w:sz w:val="20"/>
          <w:szCs w:val="20"/>
        </w:rPr>
        <w:t>The Philharmonia Orchestra is committed to ensuring equitable opportunities and a welcoming environment for all those that engage in our work. We strive for a more representative workforce and encourage applications from under-represented groups in the UK arts workforce, particularly those from Black, Asian and Ethnic Minority backgrounds, from lower socio-economic statuses, d/Deaf and Disabled applicants, and those from the LGBTQIA+ community. We are a Disability Confident Employer. If you require any adjustments to apply for this position or attend an interview, email team@theHRhub.co.uk with ‘Reasonable Adjustments - Philharmonia’ in the subject line.</w:t>
      </w:r>
    </w:p>
    <w:p w:rsidRPr="00C1473B" w:rsidR="004720B1" w:rsidP="00BD4173" w:rsidRDefault="004720B1" w14:paraId="13BE786A" w14:textId="164021DC">
      <w:pPr>
        <w:spacing w:after="0" w:line="240" w:lineRule="auto"/>
        <w:rPr>
          <w:rFonts w:ascii="Arial" w:hAnsi="Arial" w:eastAsia="Arial" w:cs="Arial"/>
          <w:sz w:val="20"/>
          <w:szCs w:val="20"/>
        </w:rPr>
      </w:pPr>
    </w:p>
    <w:sectPr w:rsidRPr="00C1473B" w:rsidR="004720B1" w:rsidSect="00C956D8">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47D6" w:rsidP="00EF3E0C" w:rsidRDefault="009247D6" w14:paraId="57FBE39D" w14:textId="77777777">
      <w:pPr>
        <w:spacing w:after="0" w:line="240" w:lineRule="auto"/>
      </w:pPr>
      <w:r>
        <w:separator/>
      </w:r>
    </w:p>
  </w:endnote>
  <w:endnote w:type="continuationSeparator" w:id="0">
    <w:p w:rsidR="009247D6" w:rsidP="00EF3E0C" w:rsidRDefault="009247D6" w14:paraId="458023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047426"/>
      <w:docPartObj>
        <w:docPartGallery w:val="Page Numbers (Bottom of Page)"/>
        <w:docPartUnique/>
      </w:docPartObj>
    </w:sdtPr>
    <w:sdtEndPr>
      <w:rPr>
        <w:noProof/>
      </w:rPr>
    </w:sdtEndPr>
    <w:sdtContent>
      <w:p w:rsidR="00EF3E0C" w:rsidRDefault="00EF3E0C" w14:paraId="5C90E574" w14:textId="7714A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3E0C" w:rsidRDefault="00EF3E0C" w14:paraId="080472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47D6" w:rsidP="00EF3E0C" w:rsidRDefault="009247D6" w14:paraId="2C3672FE" w14:textId="77777777">
      <w:pPr>
        <w:spacing w:after="0" w:line="240" w:lineRule="auto"/>
      </w:pPr>
      <w:r>
        <w:separator/>
      </w:r>
    </w:p>
  </w:footnote>
  <w:footnote w:type="continuationSeparator" w:id="0">
    <w:p w:rsidR="009247D6" w:rsidP="00EF3E0C" w:rsidRDefault="009247D6" w14:paraId="7D8704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983C33" w:rsidP="00983C33" w:rsidRDefault="00983C33" w14:paraId="20892BAD" w14:textId="46A4720C">
    <w:pPr>
      <w:spacing w:after="0" w:line="240" w:lineRule="auto"/>
    </w:pPr>
    <w:r>
      <w:rPr>
        <w:noProof/>
      </w:rPr>
      <mc:AlternateContent>
        <mc:Choice Requires="wps">
          <w:drawing>
            <wp:anchor distT="0" distB="0" distL="114300" distR="114300" simplePos="0" relativeHeight="251658240" behindDoc="0" locked="0" layoutInCell="1" allowOverlap="1" wp14:anchorId="6FDF2BC7" wp14:editId="5F9F5A7E">
              <wp:simplePos x="0" y="0"/>
              <wp:positionH relativeFrom="margin">
                <wp:posOffset>-10795</wp:posOffset>
              </wp:positionH>
              <wp:positionV relativeFrom="paragraph">
                <wp:posOffset>0</wp:posOffset>
              </wp:positionV>
              <wp:extent cx="6610350" cy="0"/>
              <wp:effectExtent l="0" t="19050" r="19050" b="19050"/>
              <wp:wrapNone/>
              <wp:docPr id="998480538"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w="31750">
                        <a:solidFill>
                          <a:srgbClr val="AD2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line id="Straight Connector 2"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ad2032" strokeweight="2.5pt" from="-.85pt,0" to="519.65pt,0" w14:anchorId="7C40D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">
              <v:stroke joinstyle="miter"/>
              <w10:wrap anchorx="margin"/>
            </v:line>
          </w:pict>
        </mc:Fallback>
      </mc:AlternateContent>
    </w:r>
  </w:p>
  <w:p w:rsidR="00983C33" w:rsidP="10F975A8" w:rsidRDefault="10F975A8" w14:paraId="46241970" w14:textId="2B991022">
    <w:pPr>
      <w:spacing w:after="0" w:line="240" w:lineRule="auto"/>
    </w:pPr>
    <w:r>
      <w:rPr>
        <w:noProof/>
      </w:rPr>
      <w:drawing>
        <wp:inline distT="0" distB="0" distL="0" distR="0" wp14:anchorId="7F5F6E82" wp14:editId="7631E4EA">
          <wp:extent cx="1933575" cy="257509"/>
          <wp:effectExtent l="0" t="0" r="0" b="9525"/>
          <wp:docPr id="1726747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3575" cy="257509"/>
                  </a:xfrm>
                  <a:prstGeom prst="rect">
                    <a:avLst/>
                  </a:prstGeom>
                </pic:spPr>
              </pic:pic>
            </a:graphicData>
          </a:graphic>
        </wp:inline>
      </w:drawing>
    </w:r>
  </w:p>
  <w:p w:rsidR="10F975A8" w:rsidP="10F975A8" w:rsidRDefault="10F975A8" w14:paraId="24DFCA5C" w14:textId="1F9EFB2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2150"/>
    <w:multiLevelType w:val="hybridMultilevel"/>
    <w:tmpl w:val="87729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1176B0"/>
    <w:multiLevelType w:val="hybridMultilevel"/>
    <w:tmpl w:val="3B209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0F13A0"/>
    <w:multiLevelType w:val="hybridMultilevel"/>
    <w:tmpl w:val="46FEDE76"/>
    <w:lvl w:ilvl="0" w:tplc="986E2272">
      <w:start w:val="1"/>
      <w:numFmt w:val="bullet"/>
      <w:lvlText w:val=""/>
      <w:lvlJc w:val="left"/>
      <w:pPr>
        <w:tabs>
          <w:tab w:val="num" w:pos="720"/>
        </w:tabs>
        <w:ind w:left="720" w:hanging="360"/>
      </w:pPr>
      <w:rPr>
        <w:rFonts w:hint="default" w:ascii="Symbol" w:hAnsi="Symbol"/>
        <w:b w:val="0"/>
        <w:i w:val="0"/>
        <w:sz w:val="20"/>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6312715"/>
    <w:multiLevelType w:val="hybridMultilevel"/>
    <w:tmpl w:val="13BED2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6D26F6"/>
    <w:multiLevelType w:val="hybridMultilevel"/>
    <w:tmpl w:val="B96AA1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163259"/>
    <w:multiLevelType w:val="multilevel"/>
    <w:tmpl w:val="856C1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667F02"/>
    <w:multiLevelType w:val="hybridMultilevel"/>
    <w:tmpl w:val="764E27F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A58463E"/>
    <w:multiLevelType w:val="multilevel"/>
    <w:tmpl w:val="F6D27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983F18"/>
    <w:multiLevelType w:val="hybridMultilevel"/>
    <w:tmpl w:val="8B78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F3F11"/>
    <w:multiLevelType w:val="hybridMultilevel"/>
    <w:tmpl w:val="528C28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80A2ED7"/>
    <w:multiLevelType w:val="hybridMultilevel"/>
    <w:tmpl w:val="723E0E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B337B79"/>
    <w:multiLevelType w:val="hybridMultilevel"/>
    <w:tmpl w:val="44F84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1B10B8"/>
    <w:multiLevelType w:val="multilevel"/>
    <w:tmpl w:val="20A00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0573D0"/>
    <w:multiLevelType w:val="hybridMultilevel"/>
    <w:tmpl w:val="7482F97E"/>
    <w:lvl w:ilvl="0" w:tplc="BB9283E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A2A77"/>
    <w:multiLevelType w:val="multilevel"/>
    <w:tmpl w:val="A9C80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A03F55"/>
    <w:multiLevelType w:val="hybridMultilevel"/>
    <w:tmpl w:val="DD4C52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4310951"/>
    <w:multiLevelType w:val="hybridMultilevel"/>
    <w:tmpl w:val="ECA2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0659E"/>
    <w:multiLevelType w:val="hybridMultilevel"/>
    <w:tmpl w:val="6F00E3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674359D"/>
    <w:multiLevelType w:val="hybridMultilevel"/>
    <w:tmpl w:val="5A88B12A"/>
    <w:lvl w:ilvl="0" w:tplc="BF721246">
      <w:start w:val="470"/>
      <w:numFmt w:val="bullet"/>
      <w:lvlText w:val="-"/>
      <w:lvlJc w:val="left"/>
      <w:pPr>
        <w:ind w:left="1080" w:hanging="360"/>
      </w:pPr>
      <w:rPr>
        <w:rFonts w:hint="default" w:ascii="Segoe UI" w:hAnsi="Segoe UI" w:eastAsia="Segoe UI"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A71324B"/>
    <w:multiLevelType w:val="hybridMultilevel"/>
    <w:tmpl w:val="5B2AAF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A923930"/>
    <w:multiLevelType w:val="hybridMultilevel"/>
    <w:tmpl w:val="28522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264DF2"/>
    <w:multiLevelType w:val="hybridMultilevel"/>
    <w:tmpl w:val="07DAB3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17E4E44"/>
    <w:multiLevelType w:val="hybridMultilevel"/>
    <w:tmpl w:val="0832B7F8"/>
    <w:lvl w:ilvl="0" w:tplc="148C7F7A">
      <w:numFmt w:val="bullet"/>
      <w:lvlText w:val="-"/>
      <w:lvlJc w:val="left"/>
      <w:pPr>
        <w:ind w:left="720" w:hanging="360"/>
      </w:pPr>
      <w:rPr>
        <w:rFonts w:hint="default" w:ascii="Georgia" w:hAnsi="Georgia"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FB0D77"/>
    <w:multiLevelType w:val="hybridMultilevel"/>
    <w:tmpl w:val="D5E66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5F7528"/>
    <w:multiLevelType w:val="hybridMultilevel"/>
    <w:tmpl w:val="A052D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2603F3"/>
    <w:multiLevelType w:val="hybridMultilevel"/>
    <w:tmpl w:val="14B6D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770DF6"/>
    <w:multiLevelType w:val="hybridMultilevel"/>
    <w:tmpl w:val="764471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EB134ED"/>
    <w:multiLevelType w:val="hybridMultilevel"/>
    <w:tmpl w:val="3E1047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54158D3"/>
    <w:multiLevelType w:val="hybridMultilevel"/>
    <w:tmpl w:val="A3B276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99A435E"/>
    <w:multiLevelType w:val="hybridMultilevel"/>
    <w:tmpl w:val="7562C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F2115C"/>
    <w:multiLevelType w:val="hybridMultilevel"/>
    <w:tmpl w:val="40A217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C4E45D8"/>
    <w:multiLevelType w:val="hybridMultilevel"/>
    <w:tmpl w:val="8ADC8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C6387A"/>
    <w:multiLevelType w:val="multilevel"/>
    <w:tmpl w:val="C008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E31B01"/>
    <w:multiLevelType w:val="hybridMultilevel"/>
    <w:tmpl w:val="6B9A8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892592"/>
    <w:multiLevelType w:val="multilevel"/>
    <w:tmpl w:val="1A48B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3ED0E9F"/>
    <w:multiLevelType w:val="multilevel"/>
    <w:tmpl w:val="4D565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6723B50"/>
    <w:multiLevelType w:val="hybridMultilevel"/>
    <w:tmpl w:val="3BDAA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6F0986"/>
    <w:multiLevelType w:val="hybridMultilevel"/>
    <w:tmpl w:val="1E306B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92D747B"/>
    <w:multiLevelType w:val="hybridMultilevel"/>
    <w:tmpl w:val="E30C06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47624198">
    <w:abstractNumId w:val="24"/>
  </w:num>
  <w:num w:numId="2" w16cid:durableId="1595047218">
    <w:abstractNumId w:val="11"/>
  </w:num>
  <w:num w:numId="3" w16cid:durableId="2021085808">
    <w:abstractNumId w:val="31"/>
  </w:num>
  <w:num w:numId="4" w16cid:durableId="1604875930">
    <w:abstractNumId w:val="20"/>
  </w:num>
  <w:num w:numId="5" w16cid:durableId="2127310360">
    <w:abstractNumId w:val="0"/>
  </w:num>
  <w:num w:numId="6" w16cid:durableId="1610234943">
    <w:abstractNumId w:val="1"/>
  </w:num>
  <w:num w:numId="7" w16cid:durableId="1859926938">
    <w:abstractNumId w:val="23"/>
  </w:num>
  <w:num w:numId="8" w16cid:durableId="1306666390">
    <w:abstractNumId w:val="8"/>
  </w:num>
  <w:num w:numId="9" w16cid:durableId="869496153">
    <w:abstractNumId w:val="6"/>
  </w:num>
  <w:num w:numId="10" w16cid:durableId="1452361364">
    <w:abstractNumId w:val="16"/>
  </w:num>
  <w:num w:numId="11" w16cid:durableId="1662729777">
    <w:abstractNumId w:val="13"/>
  </w:num>
  <w:num w:numId="12" w16cid:durableId="50274955">
    <w:abstractNumId w:val="36"/>
  </w:num>
  <w:num w:numId="13" w16cid:durableId="182593939">
    <w:abstractNumId w:val="10"/>
  </w:num>
  <w:num w:numId="14" w16cid:durableId="148063755">
    <w:abstractNumId w:val="30"/>
  </w:num>
  <w:num w:numId="15" w16cid:durableId="2055619706">
    <w:abstractNumId w:val="19"/>
  </w:num>
  <w:num w:numId="16" w16cid:durableId="1042251180">
    <w:abstractNumId w:val="4"/>
  </w:num>
  <w:num w:numId="17" w16cid:durableId="1413772759">
    <w:abstractNumId w:val="38"/>
  </w:num>
  <w:num w:numId="18" w16cid:durableId="825435785">
    <w:abstractNumId w:val="3"/>
  </w:num>
  <w:num w:numId="19" w16cid:durableId="464659592">
    <w:abstractNumId w:val="21"/>
  </w:num>
  <w:num w:numId="20" w16cid:durableId="1753505385">
    <w:abstractNumId w:val="17"/>
  </w:num>
  <w:num w:numId="21" w16cid:durableId="657154610">
    <w:abstractNumId w:val="18"/>
  </w:num>
  <w:num w:numId="22" w16cid:durableId="385379884">
    <w:abstractNumId w:val="22"/>
  </w:num>
  <w:num w:numId="23" w16cid:durableId="988364663">
    <w:abstractNumId w:val="25"/>
  </w:num>
  <w:num w:numId="24" w16cid:durableId="1861582422">
    <w:abstractNumId w:val="2"/>
  </w:num>
  <w:num w:numId="25" w16cid:durableId="1010836664">
    <w:abstractNumId w:val="34"/>
  </w:num>
  <w:num w:numId="26" w16cid:durableId="979961783">
    <w:abstractNumId w:val="32"/>
  </w:num>
  <w:num w:numId="27" w16cid:durableId="1360089362">
    <w:abstractNumId w:val="14"/>
  </w:num>
  <w:num w:numId="28" w16cid:durableId="1652057455">
    <w:abstractNumId w:val="35"/>
  </w:num>
  <w:num w:numId="29" w16cid:durableId="1187596003">
    <w:abstractNumId w:val="5"/>
  </w:num>
  <w:num w:numId="30" w16cid:durableId="715541893">
    <w:abstractNumId w:val="12"/>
  </w:num>
  <w:num w:numId="31" w16cid:durableId="1040477317">
    <w:abstractNumId w:val="7"/>
  </w:num>
  <w:num w:numId="32" w16cid:durableId="2141223342">
    <w:abstractNumId w:val="27"/>
  </w:num>
  <w:num w:numId="33" w16cid:durableId="1938636948">
    <w:abstractNumId w:val="15"/>
  </w:num>
  <w:num w:numId="34" w16cid:durableId="314798457">
    <w:abstractNumId w:val="37"/>
  </w:num>
  <w:num w:numId="35" w16cid:durableId="20520987">
    <w:abstractNumId w:val="28"/>
  </w:num>
  <w:num w:numId="36" w16cid:durableId="594290465">
    <w:abstractNumId w:val="26"/>
  </w:num>
  <w:num w:numId="37" w16cid:durableId="1160930481">
    <w:abstractNumId w:val="9"/>
  </w:num>
  <w:num w:numId="38" w16cid:durableId="832454658">
    <w:abstractNumId w:val="29"/>
  </w:num>
  <w:num w:numId="39" w16cid:durableId="6247042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DF"/>
    <w:rsid w:val="00000D37"/>
    <w:rsid w:val="00003DEF"/>
    <w:rsid w:val="00022032"/>
    <w:rsid w:val="0003287B"/>
    <w:rsid w:val="000356B0"/>
    <w:rsid w:val="0004362A"/>
    <w:rsid w:val="00043C8C"/>
    <w:rsid w:val="00045666"/>
    <w:rsid w:val="000529E2"/>
    <w:rsid w:val="00053D79"/>
    <w:rsid w:val="00060EE4"/>
    <w:rsid w:val="00064BE8"/>
    <w:rsid w:val="0006649E"/>
    <w:rsid w:val="0006742B"/>
    <w:rsid w:val="00075B50"/>
    <w:rsid w:val="000776FD"/>
    <w:rsid w:val="00085566"/>
    <w:rsid w:val="00087094"/>
    <w:rsid w:val="000A030D"/>
    <w:rsid w:val="000A1AF3"/>
    <w:rsid w:val="000B2485"/>
    <w:rsid w:val="000B7A54"/>
    <w:rsid w:val="000C3BA4"/>
    <w:rsid w:val="000C4049"/>
    <w:rsid w:val="000C4117"/>
    <w:rsid w:val="000C69E3"/>
    <w:rsid w:val="000D0E68"/>
    <w:rsid w:val="000D2830"/>
    <w:rsid w:val="000D5151"/>
    <w:rsid w:val="000D542A"/>
    <w:rsid w:val="000D7C1D"/>
    <w:rsid w:val="000F2CDE"/>
    <w:rsid w:val="000F686C"/>
    <w:rsid w:val="000F70BF"/>
    <w:rsid w:val="00101390"/>
    <w:rsid w:val="001061CA"/>
    <w:rsid w:val="00110605"/>
    <w:rsid w:val="00114643"/>
    <w:rsid w:val="00116F74"/>
    <w:rsid w:val="00121735"/>
    <w:rsid w:val="00123A15"/>
    <w:rsid w:val="0012496A"/>
    <w:rsid w:val="00132B06"/>
    <w:rsid w:val="00134930"/>
    <w:rsid w:val="00136D6C"/>
    <w:rsid w:val="00143AE1"/>
    <w:rsid w:val="001457B4"/>
    <w:rsid w:val="00153125"/>
    <w:rsid w:val="00153D55"/>
    <w:rsid w:val="001540CF"/>
    <w:rsid w:val="00157EB0"/>
    <w:rsid w:val="00163B76"/>
    <w:rsid w:val="00172898"/>
    <w:rsid w:val="00174E6A"/>
    <w:rsid w:val="00181563"/>
    <w:rsid w:val="00190A57"/>
    <w:rsid w:val="00191553"/>
    <w:rsid w:val="001A0873"/>
    <w:rsid w:val="001A5302"/>
    <w:rsid w:val="001B07F4"/>
    <w:rsid w:val="001B1B6D"/>
    <w:rsid w:val="001B4979"/>
    <w:rsid w:val="001B5BC1"/>
    <w:rsid w:val="001B5D5E"/>
    <w:rsid w:val="001C110E"/>
    <w:rsid w:val="001C1AFD"/>
    <w:rsid w:val="001C45EE"/>
    <w:rsid w:val="001C46BD"/>
    <w:rsid w:val="001D5B39"/>
    <w:rsid w:val="001E4C08"/>
    <w:rsid w:val="001E4F1C"/>
    <w:rsid w:val="001E6452"/>
    <w:rsid w:val="001E6C6D"/>
    <w:rsid w:val="001E7AD2"/>
    <w:rsid w:val="001F426D"/>
    <w:rsid w:val="001F60FF"/>
    <w:rsid w:val="00204E76"/>
    <w:rsid w:val="00206628"/>
    <w:rsid w:val="00207B1C"/>
    <w:rsid w:val="00207ED1"/>
    <w:rsid w:val="002100DF"/>
    <w:rsid w:val="00214530"/>
    <w:rsid w:val="0022467B"/>
    <w:rsid w:val="0025112E"/>
    <w:rsid w:val="00251850"/>
    <w:rsid w:val="002614D9"/>
    <w:rsid w:val="00263C2E"/>
    <w:rsid w:val="00264A91"/>
    <w:rsid w:val="002737B9"/>
    <w:rsid w:val="00281C27"/>
    <w:rsid w:val="002910EA"/>
    <w:rsid w:val="00293D7C"/>
    <w:rsid w:val="002A2D60"/>
    <w:rsid w:val="002A5504"/>
    <w:rsid w:val="002A55BF"/>
    <w:rsid w:val="002A7D99"/>
    <w:rsid w:val="002B1F88"/>
    <w:rsid w:val="002B638E"/>
    <w:rsid w:val="002B7BC7"/>
    <w:rsid w:val="002C04D0"/>
    <w:rsid w:val="002C0545"/>
    <w:rsid w:val="002C7806"/>
    <w:rsid w:val="002D77AD"/>
    <w:rsid w:val="002E661E"/>
    <w:rsid w:val="002E6BC8"/>
    <w:rsid w:val="002E7F05"/>
    <w:rsid w:val="002F0381"/>
    <w:rsid w:val="002F1093"/>
    <w:rsid w:val="002F24F7"/>
    <w:rsid w:val="00301AEB"/>
    <w:rsid w:val="0030577E"/>
    <w:rsid w:val="00306013"/>
    <w:rsid w:val="00306D36"/>
    <w:rsid w:val="00312452"/>
    <w:rsid w:val="0031647D"/>
    <w:rsid w:val="003241C0"/>
    <w:rsid w:val="003258EC"/>
    <w:rsid w:val="00332C8A"/>
    <w:rsid w:val="00334D6F"/>
    <w:rsid w:val="0033509C"/>
    <w:rsid w:val="0034093C"/>
    <w:rsid w:val="00342599"/>
    <w:rsid w:val="00343E51"/>
    <w:rsid w:val="00344538"/>
    <w:rsid w:val="0036116B"/>
    <w:rsid w:val="003615EB"/>
    <w:rsid w:val="003625FD"/>
    <w:rsid w:val="00362EFB"/>
    <w:rsid w:val="00385D46"/>
    <w:rsid w:val="003874E7"/>
    <w:rsid w:val="00391804"/>
    <w:rsid w:val="00392320"/>
    <w:rsid w:val="00393E04"/>
    <w:rsid w:val="0039796A"/>
    <w:rsid w:val="003A2BD9"/>
    <w:rsid w:val="003A4C26"/>
    <w:rsid w:val="003B09F4"/>
    <w:rsid w:val="003B6077"/>
    <w:rsid w:val="003D2758"/>
    <w:rsid w:val="003E5A15"/>
    <w:rsid w:val="003E7907"/>
    <w:rsid w:val="003F0CEE"/>
    <w:rsid w:val="003F1404"/>
    <w:rsid w:val="003F43F9"/>
    <w:rsid w:val="00402D18"/>
    <w:rsid w:val="00407539"/>
    <w:rsid w:val="0041238C"/>
    <w:rsid w:val="0041282B"/>
    <w:rsid w:val="00427C81"/>
    <w:rsid w:val="004407F1"/>
    <w:rsid w:val="004414B2"/>
    <w:rsid w:val="00446854"/>
    <w:rsid w:val="0045382A"/>
    <w:rsid w:val="00455692"/>
    <w:rsid w:val="004560C7"/>
    <w:rsid w:val="0046344F"/>
    <w:rsid w:val="004650E7"/>
    <w:rsid w:val="004711F4"/>
    <w:rsid w:val="004720B1"/>
    <w:rsid w:val="004753F7"/>
    <w:rsid w:val="0047595E"/>
    <w:rsid w:val="004771E8"/>
    <w:rsid w:val="0048372C"/>
    <w:rsid w:val="004945D7"/>
    <w:rsid w:val="00495553"/>
    <w:rsid w:val="004A053E"/>
    <w:rsid w:val="004A220A"/>
    <w:rsid w:val="004A68AF"/>
    <w:rsid w:val="004B19DE"/>
    <w:rsid w:val="004B485B"/>
    <w:rsid w:val="004B4B0A"/>
    <w:rsid w:val="004C5D5F"/>
    <w:rsid w:val="004D05DC"/>
    <w:rsid w:val="004D374D"/>
    <w:rsid w:val="004D3ECE"/>
    <w:rsid w:val="004D520D"/>
    <w:rsid w:val="004E2993"/>
    <w:rsid w:val="004E5D8D"/>
    <w:rsid w:val="00504379"/>
    <w:rsid w:val="005066AC"/>
    <w:rsid w:val="00507B44"/>
    <w:rsid w:val="0051274B"/>
    <w:rsid w:val="00533478"/>
    <w:rsid w:val="00552F97"/>
    <w:rsid w:val="00553D44"/>
    <w:rsid w:val="00554ED7"/>
    <w:rsid w:val="0056244D"/>
    <w:rsid w:val="00567D9F"/>
    <w:rsid w:val="005815BE"/>
    <w:rsid w:val="00587734"/>
    <w:rsid w:val="0059673E"/>
    <w:rsid w:val="005A0EE0"/>
    <w:rsid w:val="005A17BF"/>
    <w:rsid w:val="005B1D49"/>
    <w:rsid w:val="005C4E2D"/>
    <w:rsid w:val="005D2179"/>
    <w:rsid w:val="005D25C9"/>
    <w:rsid w:val="005D3FB7"/>
    <w:rsid w:val="005D5BBE"/>
    <w:rsid w:val="005E1B5D"/>
    <w:rsid w:val="005F0202"/>
    <w:rsid w:val="005F1524"/>
    <w:rsid w:val="005F4D7B"/>
    <w:rsid w:val="005F643A"/>
    <w:rsid w:val="00617550"/>
    <w:rsid w:val="0062192D"/>
    <w:rsid w:val="00630583"/>
    <w:rsid w:val="006423F7"/>
    <w:rsid w:val="006445B5"/>
    <w:rsid w:val="00662B8F"/>
    <w:rsid w:val="006631A1"/>
    <w:rsid w:val="0067297A"/>
    <w:rsid w:val="00672ED1"/>
    <w:rsid w:val="00674F04"/>
    <w:rsid w:val="00684024"/>
    <w:rsid w:val="00685B9D"/>
    <w:rsid w:val="006868DB"/>
    <w:rsid w:val="006A5492"/>
    <w:rsid w:val="006B22A6"/>
    <w:rsid w:val="006B678B"/>
    <w:rsid w:val="006C698B"/>
    <w:rsid w:val="006D54C5"/>
    <w:rsid w:val="006D588D"/>
    <w:rsid w:val="006D7C50"/>
    <w:rsid w:val="006E0BEC"/>
    <w:rsid w:val="006E7D9C"/>
    <w:rsid w:val="006F27AA"/>
    <w:rsid w:val="006F468A"/>
    <w:rsid w:val="006F4DD9"/>
    <w:rsid w:val="00700C4A"/>
    <w:rsid w:val="00710890"/>
    <w:rsid w:val="00712E10"/>
    <w:rsid w:val="007144AE"/>
    <w:rsid w:val="007305E7"/>
    <w:rsid w:val="00732557"/>
    <w:rsid w:val="00732FF7"/>
    <w:rsid w:val="007348A5"/>
    <w:rsid w:val="007458DB"/>
    <w:rsid w:val="00747DCC"/>
    <w:rsid w:val="007542FE"/>
    <w:rsid w:val="007669A1"/>
    <w:rsid w:val="007678AA"/>
    <w:rsid w:val="007717B2"/>
    <w:rsid w:val="0077426A"/>
    <w:rsid w:val="00785724"/>
    <w:rsid w:val="007A5995"/>
    <w:rsid w:val="007A6A1F"/>
    <w:rsid w:val="007A7685"/>
    <w:rsid w:val="007B0BA1"/>
    <w:rsid w:val="007B3797"/>
    <w:rsid w:val="007B398F"/>
    <w:rsid w:val="007B7156"/>
    <w:rsid w:val="007C1014"/>
    <w:rsid w:val="007C190B"/>
    <w:rsid w:val="007C1B80"/>
    <w:rsid w:val="007C21F7"/>
    <w:rsid w:val="007C58CD"/>
    <w:rsid w:val="007C7C95"/>
    <w:rsid w:val="007D0DAB"/>
    <w:rsid w:val="007D4D5A"/>
    <w:rsid w:val="007E3BA5"/>
    <w:rsid w:val="007F348A"/>
    <w:rsid w:val="007F39B5"/>
    <w:rsid w:val="00802387"/>
    <w:rsid w:val="00814D98"/>
    <w:rsid w:val="00820044"/>
    <w:rsid w:val="00820DDF"/>
    <w:rsid w:val="0082613A"/>
    <w:rsid w:val="00826298"/>
    <w:rsid w:val="00842EA5"/>
    <w:rsid w:val="00847CE2"/>
    <w:rsid w:val="00851793"/>
    <w:rsid w:val="00860688"/>
    <w:rsid w:val="00860F50"/>
    <w:rsid w:val="00861F25"/>
    <w:rsid w:val="0086230A"/>
    <w:rsid w:val="00871AFA"/>
    <w:rsid w:val="00874662"/>
    <w:rsid w:val="008757B5"/>
    <w:rsid w:val="008772A8"/>
    <w:rsid w:val="0087774A"/>
    <w:rsid w:val="00883EC5"/>
    <w:rsid w:val="00890462"/>
    <w:rsid w:val="00894061"/>
    <w:rsid w:val="00895095"/>
    <w:rsid w:val="008A4A0B"/>
    <w:rsid w:val="008A5AE8"/>
    <w:rsid w:val="008B4B36"/>
    <w:rsid w:val="008C642A"/>
    <w:rsid w:val="008C7C7B"/>
    <w:rsid w:val="008E4E5D"/>
    <w:rsid w:val="008F1065"/>
    <w:rsid w:val="008F5A6C"/>
    <w:rsid w:val="008F6F23"/>
    <w:rsid w:val="009014DD"/>
    <w:rsid w:val="00904EFB"/>
    <w:rsid w:val="00905DDC"/>
    <w:rsid w:val="009163FD"/>
    <w:rsid w:val="0091672A"/>
    <w:rsid w:val="0092215B"/>
    <w:rsid w:val="009247D6"/>
    <w:rsid w:val="00925DD4"/>
    <w:rsid w:val="00931B50"/>
    <w:rsid w:val="00936BD4"/>
    <w:rsid w:val="009413D2"/>
    <w:rsid w:val="00943CCF"/>
    <w:rsid w:val="00947411"/>
    <w:rsid w:val="00953324"/>
    <w:rsid w:val="0095577E"/>
    <w:rsid w:val="009569E7"/>
    <w:rsid w:val="009743B5"/>
    <w:rsid w:val="00975E7E"/>
    <w:rsid w:val="00976E16"/>
    <w:rsid w:val="00983C33"/>
    <w:rsid w:val="0098746F"/>
    <w:rsid w:val="00991D41"/>
    <w:rsid w:val="009966D2"/>
    <w:rsid w:val="009A1BB6"/>
    <w:rsid w:val="009B2F3F"/>
    <w:rsid w:val="009B7252"/>
    <w:rsid w:val="009C472F"/>
    <w:rsid w:val="009E6C48"/>
    <w:rsid w:val="009F4802"/>
    <w:rsid w:val="009F5D59"/>
    <w:rsid w:val="00A012A7"/>
    <w:rsid w:val="00A021D9"/>
    <w:rsid w:val="00A072EF"/>
    <w:rsid w:val="00A12111"/>
    <w:rsid w:val="00A122FE"/>
    <w:rsid w:val="00A1251F"/>
    <w:rsid w:val="00A2253D"/>
    <w:rsid w:val="00A23602"/>
    <w:rsid w:val="00A31764"/>
    <w:rsid w:val="00A3506E"/>
    <w:rsid w:val="00A402D9"/>
    <w:rsid w:val="00A54B80"/>
    <w:rsid w:val="00A61085"/>
    <w:rsid w:val="00A72BA6"/>
    <w:rsid w:val="00A73352"/>
    <w:rsid w:val="00A74BBB"/>
    <w:rsid w:val="00A75509"/>
    <w:rsid w:val="00A8558B"/>
    <w:rsid w:val="00A85863"/>
    <w:rsid w:val="00A862B2"/>
    <w:rsid w:val="00A87913"/>
    <w:rsid w:val="00A91CFD"/>
    <w:rsid w:val="00AA0CD2"/>
    <w:rsid w:val="00AA27FF"/>
    <w:rsid w:val="00AA4E24"/>
    <w:rsid w:val="00AB1A13"/>
    <w:rsid w:val="00AC45C7"/>
    <w:rsid w:val="00AC6112"/>
    <w:rsid w:val="00AD5704"/>
    <w:rsid w:val="00AE016C"/>
    <w:rsid w:val="00AE1593"/>
    <w:rsid w:val="00AE4DB1"/>
    <w:rsid w:val="00AE6D4D"/>
    <w:rsid w:val="00B01A1D"/>
    <w:rsid w:val="00B16624"/>
    <w:rsid w:val="00B20D87"/>
    <w:rsid w:val="00B5651A"/>
    <w:rsid w:val="00B74711"/>
    <w:rsid w:val="00B82C21"/>
    <w:rsid w:val="00B84467"/>
    <w:rsid w:val="00B90C92"/>
    <w:rsid w:val="00B932FA"/>
    <w:rsid w:val="00BA1320"/>
    <w:rsid w:val="00BA1CE9"/>
    <w:rsid w:val="00BA481A"/>
    <w:rsid w:val="00BA55BF"/>
    <w:rsid w:val="00BA5ACE"/>
    <w:rsid w:val="00BA6557"/>
    <w:rsid w:val="00BB532D"/>
    <w:rsid w:val="00BB6579"/>
    <w:rsid w:val="00BB7DC1"/>
    <w:rsid w:val="00BC0F4B"/>
    <w:rsid w:val="00BC144B"/>
    <w:rsid w:val="00BC40BE"/>
    <w:rsid w:val="00BD032B"/>
    <w:rsid w:val="00BD4173"/>
    <w:rsid w:val="00BD57F8"/>
    <w:rsid w:val="00BD64A9"/>
    <w:rsid w:val="00BF543F"/>
    <w:rsid w:val="00C01212"/>
    <w:rsid w:val="00C02477"/>
    <w:rsid w:val="00C02FCA"/>
    <w:rsid w:val="00C045B0"/>
    <w:rsid w:val="00C06F8E"/>
    <w:rsid w:val="00C1135D"/>
    <w:rsid w:val="00C1264C"/>
    <w:rsid w:val="00C1473B"/>
    <w:rsid w:val="00C1715D"/>
    <w:rsid w:val="00C31251"/>
    <w:rsid w:val="00C34350"/>
    <w:rsid w:val="00C34AD9"/>
    <w:rsid w:val="00C532F1"/>
    <w:rsid w:val="00C538DC"/>
    <w:rsid w:val="00C55B94"/>
    <w:rsid w:val="00C73F77"/>
    <w:rsid w:val="00C740E5"/>
    <w:rsid w:val="00C74467"/>
    <w:rsid w:val="00C80841"/>
    <w:rsid w:val="00C85AA5"/>
    <w:rsid w:val="00C86687"/>
    <w:rsid w:val="00C87722"/>
    <w:rsid w:val="00C90A62"/>
    <w:rsid w:val="00C91139"/>
    <w:rsid w:val="00C9244D"/>
    <w:rsid w:val="00C9247D"/>
    <w:rsid w:val="00C93D59"/>
    <w:rsid w:val="00C9533D"/>
    <w:rsid w:val="00C956D8"/>
    <w:rsid w:val="00CA0E09"/>
    <w:rsid w:val="00CA4E39"/>
    <w:rsid w:val="00CB0C41"/>
    <w:rsid w:val="00CC1ECB"/>
    <w:rsid w:val="00CC38BB"/>
    <w:rsid w:val="00CD1EA3"/>
    <w:rsid w:val="00CD4587"/>
    <w:rsid w:val="00CE15F9"/>
    <w:rsid w:val="00CE5FF9"/>
    <w:rsid w:val="00CE67B7"/>
    <w:rsid w:val="00CE6AE0"/>
    <w:rsid w:val="00CE7BA8"/>
    <w:rsid w:val="00CF05BA"/>
    <w:rsid w:val="00CF12F5"/>
    <w:rsid w:val="00D0404E"/>
    <w:rsid w:val="00D210C9"/>
    <w:rsid w:val="00D2304D"/>
    <w:rsid w:val="00D34209"/>
    <w:rsid w:val="00D40BE1"/>
    <w:rsid w:val="00D45BE6"/>
    <w:rsid w:val="00D520EF"/>
    <w:rsid w:val="00D60D22"/>
    <w:rsid w:val="00D74C5E"/>
    <w:rsid w:val="00D80333"/>
    <w:rsid w:val="00D90489"/>
    <w:rsid w:val="00DA3450"/>
    <w:rsid w:val="00DA4FED"/>
    <w:rsid w:val="00DC7FBD"/>
    <w:rsid w:val="00DD146D"/>
    <w:rsid w:val="00DE0B38"/>
    <w:rsid w:val="00DE295D"/>
    <w:rsid w:val="00DF095F"/>
    <w:rsid w:val="00DF19D5"/>
    <w:rsid w:val="00E04938"/>
    <w:rsid w:val="00E06357"/>
    <w:rsid w:val="00E24B97"/>
    <w:rsid w:val="00E25536"/>
    <w:rsid w:val="00E304C2"/>
    <w:rsid w:val="00E31FF4"/>
    <w:rsid w:val="00E341B8"/>
    <w:rsid w:val="00E439A4"/>
    <w:rsid w:val="00E4475D"/>
    <w:rsid w:val="00E502C3"/>
    <w:rsid w:val="00E50FDB"/>
    <w:rsid w:val="00E52469"/>
    <w:rsid w:val="00E57782"/>
    <w:rsid w:val="00E578C8"/>
    <w:rsid w:val="00E6309C"/>
    <w:rsid w:val="00E653C3"/>
    <w:rsid w:val="00E65BF5"/>
    <w:rsid w:val="00E70CFA"/>
    <w:rsid w:val="00E716F6"/>
    <w:rsid w:val="00E717A4"/>
    <w:rsid w:val="00E71D4E"/>
    <w:rsid w:val="00E74842"/>
    <w:rsid w:val="00E74E95"/>
    <w:rsid w:val="00E82941"/>
    <w:rsid w:val="00E91412"/>
    <w:rsid w:val="00E91516"/>
    <w:rsid w:val="00E95C1A"/>
    <w:rsid w:val="00EA448F"/>
    <w:rsid w:val="00EA4ABD"/>
    <w:rsid w:val="00EB588E"/>
    <w:rsid w:val="00EC01A2"/>
    <w:rsid w:val="00EC1785"/>
    <w:rsid w:val="00ED0F3C"/>
    <w:rsid w:val="00ED1552"/>
    <w:rsid w:val="00ED3775"/>
    <w:rsid w:val="00EE7875"/>
    <w:rsid w:val="00EF3E0C"/>
    <w:rsid w:val="00EF40B8"/>
    <w:rsid w:val="00EF5E8D"/>
    <w:rsid w:val="00EF7113"/>
    <w:rsid w:val="00F003E0"/>
    <w:rsid w:val="00F04DC0"/>
    <w:rsid w:val="00F05B52"/>
    <w:rsid w:val="00F1564A"/>
    <w:rsid w:val="00F26864"/>
    <w:rsid w:val="00F277DE"/>
    <w:rsid w:val="00F35147"/>
    <w:rsid w:val="00F3723B"/>
    <w:rsid w:val="00F401DA"/>
    <w:rsid w:val="00F424EB"/>
    <w:rsid w:val="00F43F51"/>
    <w:rsid w:val="00F44D45"/>
    <w:rsid w:val="00F512BC"/>
    <w:rsid w:val="00F54293"/>
    <w:rsid w:val="00F60317"/>
    <w:rsid w:val="00F6043C"/>
    <w:rsid w:val="00F7421D"/>
    <w:rsid w:val="00F74723"/>
    <w:rsid w:val="00F74802"/>
    <w:rsid w:val="00F7550F"/>
    <w:rsid w:val="00F81C1C"/>
    <w:rsid w:val="00F91906"/>
    <w:rsid w:val="00F966DA"/>
    <w:rsid w:val="00FA388D"/>
    <w:rsid w:val="00FA3E78"/>
    <w:rsid w:val="00FA5C5A"/>
    <w:rsid w:val="00FA5FAB"/>
    <w:rsid w:val="00FB22BE"/>
    <w:rsid w:val="00FB2A2B"/>
    <w:rsid w:val="00FB3165"/>
    <w:rsid w:val="00FB5945"/>
    <w:rsid w:val="00FC3BA3"/>
    <w:rsid w:val="00FD4498"/>
    <w:rsid w:val="00FD5DB8"/>
    <w:rsid w:val="00FE072F"/>
    <w:rsid w:val="00FE0CE7"/>
    <w:rsid w:val="00FF05EB"/>
    <w:rsid w:val="00FF1FF6"/>
    <w:rsid w:val="00FF6180"/>
    <w:rsid w:val="00FF670A"/>
    <w:rsid w:val="02D9F45A"/>
    <w:rsid w:val="10F975A8"/>
    <w:rsid w:val="13923E6C"/>
    <w:rsid w:val="14C6D0A2"/>
    <w:rsid w:val="2EB6A4E5"/>
    <w:rsid w:val="4E1A6EDC"/>
    <w:rsid w:val="52587E94"/>
    <w:rsid w:val="55E8CF50"/>
    <w:rsid w:val="6B65FC26"/>
    <w:rsid w:val="6E97F631"/>
    <w:rsid w:val="7A8A42CD"/>
    <w:rsid w:val="7DF7DC7A"/>
    <w:rsid w:val="7E49FF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9A"/>
  <w15:chartTrackingRefBased/>
  <w15:docId w15:val="{CEB5062B-8D29-46C2-91C3-0E2ABCC5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00D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0D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0D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00D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100D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100D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100D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100D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100D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100D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100D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100DF"/>
    <w:rPr>
      <w:rFonts w:eastAsiaTheme="majorEastAsia" w:cstheme="majorBidi"/>
      <w:color w:val="272727" w:themeColor="text1" w:themeTint="D8"/>
    </w:rPr>
  </w:style>
  <w:style w:type="paragraph" w:styleId="Title">
    <w:name w:val="Title"/>
    <w:basedOn w:val="Normal"/>
    <w:next w:val="Normal"/>
    <w:link w:val="TitleChar"/>
    <w:uiPriority w:val="10"/>
    <w:qFormat/>
    <w:rsid w:val="002100D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00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100D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10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0DF"/>
    <w:pPr>
      <w:spacing w:before="160"/>
      <w:jc w:val="center"/>
    </w:pPr>
    <w:rPr>
      <w:i/>
      <w:iCs/>
      <w:color w:val="404040" w:themeColor="text1" w:themeTint="BF"/>
    </w:rPr>
  </w:style>
  <w:style w:type="character" w:styleId="QuoteChar" w:customStyle="1">
    <w:name w:val="Quote Char"/>
    <w:basedOn w:val="DefaultParagraphFont"/>
    <w:link w:val="Quote"/>
    <w:uiPriority w:val="29"/>
    <w:rsid w:val="002100DF"/>
    <w:rPr>
      <w:i/>
      <w:iCs/>
      <w:color w:val="404040" w:themeColor="text1" w:themeTint="BF"/>
    </w:rPr>
  </w:style>
  <w:style w:type="paragraph" w:styleId="ListParagraph">
    <w:name w:val="List Paragraph"/>
    <w:basedOn w:val="Normal"/>
    <w:uiPriority w:val="34"/>
    <w:qFormat/>
    <w:rsid w:val="002100DF"/>
    <w:pPr>
      <w:ind w:left="720"/>
      <w:contextualSpacing/>
    </w:pPr>
  </w:style>
  <w:style w:type="character" w:styleId="IntenseEmphasis">
    <w:name w:val="Intense Emphasis"/>
    <w:basedOn w:val="DefaultParagraphFont"/>
    <w:uiPriority w:val="21"/>
    <w:qFormat/>
    <w:rsid w:val="002100DF"/>
    <w:rPr>
      <w:i/>
      <w:iCs/>
      <w:color w:val="0F4761" w:themeColor="accent1" w:themeShade="BF"/>
    </w:rPr>
  </w:style>
  <w:style w:type="paragraph" w:styleId="IntenseQuote">
    <w:name w:val="Intense Quote"/>
    <w:basedOn w:val="Normal"/>
    <w:next w:val="Normal"/>
    <w:link w:val="IntenseQuoteChar"/>
    <w:uiPriority w:val="30"/>
    <w:qFormat/>
    <w:rsid w:val="002100D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100DF"/>
    <w:rPr>
      <w:i/>
      <w:iCs/>
      <w:color w:val="0F4761" w:themeColor="accent1" w:themeShade="BF"/>
    </w:rPr>
  </w:style>
  <w:style w:type="character" w:styleId="IntenseReference">
    <w:name w:val="Intense Reference"/>
    <w:basedOn w:val="DefaultParagraphFont"/>
    <w:uiPriority w:val="32"/>
    <w:qFormat/>
    <w:rsid w:val="002100DF"/>
    <w:rPr>
      <w:b/>
      <w:bCs/>
      <w:smallCaps/>
      <w:color w:val="0F4761" w:themeColor="accent1" w:themeShade="BF"/>
      <w:spacing w:val="5"/>
    </w:rPr>
  </w:style>
  <w:style w:type="table" w:styleId="TableGrid">
    <w:name w:val="Table Grid"/>
    <w:basedOn w:val="TableNormal"/>
    <w:uiPriority w:val="39"/>
    <w:rsid w:val="002100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F3E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3E0C"/>
  </w:style>
  <w:style w:type="paragraph" w:styleId="Footer">
    <w:name w:val="footer"/>
    <w:basedOn w:val="Normal"/>
    <w:link w:val="FooterChar"/>
    <w:uiPriority w:val="99"/>
    <w:unhideWhenUsed/>
    <w:rsid w:val="00EF3E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3E0C"/>
  </w:style>
  <w:style w:type="character" w:styleId="Hyperlink">
    <w:name w:val="Hyperlink"/>
    <w:basedOn w:val="DefaultParagraphFont"/>
    <w:uiPriority w:val="99"/>
    <w:unhideWhenUsed/>
    <w:rsid w:val="00FB3165"/>
    <w:rPr>
      <w:color w:val="467886" w:themeColor="hyperlink"/>
      <w:u w:val="single"/>
    </w:rPr>
  </w:style>
  <w:style w:type="character" w:styleId="UnresolvedMention">
    <w:name w:val="Unresolved Mention"/>
    <w:basedOn w:val="DefaultParagraphFont"/>
    <w:uiPriority w:val="99"/>
    <w:semiHidden/>
    <w:unhideWhenUsed/>
    <w:rsid w:val="00FB3165"/>
    <w:rPr>
      <w:color w:val="605E5C"/>
      <w:shd w:val="clear" w:color="auto" w:fill="E1DFDD"/>
    </w:rPr>
  </w:style>
  <w:style w:type="character" w:styleId="FollowedHyperlink">
    <w:name w:val="FollowedHyperlink"/>
    <w:basedOn w:val="DefaultParagraphFont"/>
    <w:uiPriority w:val="99"/>
    <w:semiHidden/>
    <w:unhideWhenUsed/>
    <w:rsid w:val="00FB3165"/>
    <w:rPr>
      <w:color w:val="96607D" w:themeColor="followedHyperlink"/>
      <w:u w:val="single"/>
    </w:rPr>
  </w:style>
  <w:style w:type="paragraph" w:styleId="NoSpacing">
    <w:name w:val="No Spacing"/>
    <w:uiPriority w:val="1"/>
    <w:qFormat/>
    <w:rsid w:val="004E2993"/>
    <w:pPr>
      <w:spacing w:after="0" w:line="240" w:lineRule="auto"/>
    </w:pPr>
    <w:rPr>
      <w:rFonts w:ascii="Calibri" w:hAnsi="Calibri" w:cs="Times New Roman"/>
      <w:kern w:val="0"/>
      <w14:ligatures w14:val="none"/>
    </w:rPr>
  </w:style>
  <w:style w:type="paragraph" w:styleId="BodyText2">
    <w:name w:val="Body Text 2"/>
    <w:basedOn w:val="Normal"/>
    <w:link w:val="BodyText2Char"/>
    <w:rsid w:val="00207B1C"/>
    <w:pPr>
      <w:spacing w:after="0" w:line="240" w:lineRule="auto"/>
    </w:pPr>
    <w:rPr>
      <w:rFonts w:ascii="Times New Roman" w:hAnsi="Times New Roman" w:eastAsia="Times New Roman" w:cs="Times New Roman"/>
      <w:kern w:val="0"/>
      <w:sz w:val="24"/>
      <w:szCs w:val="20"/>
      <w14:ligatures w14:val="none"/>
    </w:rPr>
  </w:style>
  <w:style w:type="character" w:styleId="BodyText2Char" w:customStyle="1">
    <w:name w:val="Body Text 2 Char"/>
    <w:basedOn w:val="DefaultParagraphFont"/>
    <w:link w:val="BodyText2"/>
    <w:rsid w:val="00207B1C"/>
    <w:rPr>
      <w:rFonts w:ascii="Times New Roman" w:hAnsi="Times New Roman" w:eastAsia="Times New Roman" w:cs="Times New Roman"/>
      <w:kern w:val="0"/>
      <w:sz w:val="24"/>
      <w:szCs w:val="20"/>
      <w14:ligatures w14:val="none"/>
    </w:rPr>
  </w:style>
  <w:style w:type="paragraph" w:styleId="Revision">
    <w:name w:val="Revision"/>
    <w:hidden/>
    <w:uiPriority w:val="99"/>
    <w:semiHidden/>
    <w:rsid w:val="002C7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4695">
      <w:bodyDiv w:val="1"/>
      <w:marLeft w:val="0"/>
      <w:marRight w:val="0"/>
      <w:marTop w:val="0"/>
      <w:marBottom w:val="0"/>
      <w:divBdr>
        <w:top w:val="none" w:sz="0" w:space="0" w:color="auto"/>
        <w:left w:val="none" w:sz="0" w:space="0" w:color="auto"/>
        <w:bottom w:val="none" w:sz="0" w:space="0" w:color="auto"/>
        <w:right w:val="none" w:sz="0" w:space="0" w:color="auto"/>
      </w:divBdr>
    </w:div>
    <w:div w:id="609778425">
      <w:bodyDiv w:val="1"/>
      <w:marLeft w:val="0"/>
      <w:marRight w:val="0"/>
      <w:marTop w:val="0"/>
      <w:marBottom w:val="0"/>
      <w:divBdr>
        <w:top w:val="none" w:sz="0" w:space="0" w:color="auto"/>
        <w:left w:val="none" w:sz="0" w:space="0" w:color="auto"/>
        <w:bottom w:val="none" w:sz="0" w:space="0" w:color="auto"/>
        <w:right w:val="none" w:sz="0" w:space="0" w:color="auto"/>
      </w:divBdr>
      <w:divsChild>
        <w:div w:id="403990997">
          <w:marLeft w:val="0"/>
          <w:marRight w:val="0"/>
          <w:marTop w:val="0"/>
          <w:marBottom w:val="0"/>
          <w:divBdr>
            <w:top w:val="none" w:sz="0" w:space="0" w:color="auto"/>
            <w:left w:val="none" w:sz="0" w:space="0" w:color="auto"/>
            <w:bottom w:val="none" w:sz="0" w:space="0" w:color="auto"/>
            <w:right w:val="none" w:sz="0" w:space="0" w:color="auto"/>
          </w:divBdr>
        </w:div>
        <w:div w:id="1259751683">
          <w:marLeft w:val="0"/>
          <w:marRight w:val="0"/>
          <w:marTop w:val="0"/>
          <w:marBottom w:val="0"/>
          <w:divBdr>
            <w:top w:val="none" w:sz="0" w:space="0" w:color="auto"/>
            <w:left w:val="none" w:sz="0" w:space="0" w:color="auto"/>
            <w:bottom w:val="none" w:sz="0" w:space="0" w:color="auto"/>
            <w:right w:val="none" w:sz="0" w:space="0" w:color="auto"/>
          </w:divBdr>
        </w:div>
        <w:div w:id="1553269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FB2CA2F77E343A407FE86F894BD25" ma:contentTypeVersion="10" ma:contentTypeDescription="Create a new document." ma:contentTypeScope="" ma:versionID="7f0cd31ba6535f162dad20b8858043a0">
  <xsd:schema xmlns:xsd="http://www.w3.org/2001/XMLSchema" xmlns:xs="http://www.w3.org/2001/XMLSchema" xmlns:p="http://schemas.microsoft.com/office/2006/metadata/properties" xmlns:ns3="4be2af6a-6cfe-400e-9f95-2d030e4a190e" targetNamespace="http://schemas.microsoft.com/office/2006/metadata/properties" ma:root="true" ma:fieldsID="6abf5b4394faed3ed57e3e7d505199c1" ns3:_="">
    <xsd:import namespace="4be2af6a-6cfe-400e-9f95-2d030e4a190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2af6a-6cfe-400e-9f95-2d030e4a19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be2af6a-6cfe-400e-9f95-2d030e4a19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112F-0E7A-4924-B7E7-C366BA88F5AE}">
  <ds:schemaRefs>
    <ds:schemaRef ds:uri="http://schemas.microsoft.com/sharepoint/v3/contenttype/forms"/>
  </ds:schemaRefs>
</ds:datastoreItem>
</file>

<file path=customXml/itemProps2.xml><?xml version="1.0" encoding="utf-8"?>
<ds:datastoreItem xmlns:ds="http://schemas.openxmlformats.org/officeDocument/2006/customXml" ds:itemID="{FF3534DB-761B-4552-8CC0-DB43802C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2af6a-6cfe-400e-9f95-2d030e4a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257E6-2E39-4BBB-A896-AD87EDFA6526}">
  <ds:schemaRefs>
    <ds:schemaRef ds:uri="http://schemas.microsoft.com/office/2006/metadata/properties"/>
    <ds:schemaRef ds:uri="http://schemas.microsoft.com/office/infopath/2007/PartnerControls"/>
    <ds:schemaRef ds:uri="4be2af6a-6cfe-400e-9f95-2d030e4a190e"/>
  </ds:schemaRefs>
</ds:datastoreItem>
</file>

<file path=customXml/itemProps4.xml><?xml version="1.0" encoding="utf-8"?>
<ds:datastoreItem xmlns:ds="http://schemas.openxmlformats.org/officeDocument/2006/customXml" ds:itemID="{A1BFC2EC-AE70-4041-892D-0A7FB2F182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Linsell</dc:creator>
  <keywords/>
  <dc:description/>
  <lastModifiedBy>Guest User</lastModifiedBy>
  <revision>24</revision>
  <lastPrinted>2024-05-02T20:01:00.0000000Z</lastPrinted>
  <dcterms:created xsi:type="dcterms:W3CDTF">2026-06-10T10:00:00.0000000Z</dcterms:created>
  <dcterms:modified xsi:type="dcterms:W3CDTF">2026-06-19T08:46:12.9759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FB2CA2F77E343A407FE86F894BD25</vt:lpwstr>
  </property>
  <property fmtid="{D5CDD505-2E9C-101B-9397-08002B2CF9AE}" pid="3" name="Order">
    <vt:r8>7000</vt:r8>
  </property>
  <property fmtid="{D5CDD505-2E9C-101B-9397-08002B2CF9AE}" pid="4" name="MediaServiceImageTags">
    <vt:lpwstr/>
  </property>
</Properties>
</file>